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0047"/>
        <w:docPartObj>
          <w:docPartGallery w:val="Table of Contents"/>
          <w:docPartUnique/>
        </w:docPartObj>
      </w:sdtPr>
      <w:sdtContent>
        <w:p w:rsidR="00644497" w:rsidRDefault="007669C8" w:rsidP="007669C8">
          <w:pPr>
            <w:pStyle w:val="ac"/>
            <w:spacing w:before="0" w:line="360" w:lineRule="auto"/>
            <w:contextualSpacing/>
            <w:mirrorIndents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44497">
            <w:instrText xml:space="preserve"> TOC \o "1-3" \h \z \u </w:instrText>
          </w:r>
          <w:r>
            <w:fldChar w:fldCharType="separate"/>
          </w:r>
          <w:hyperlink w:anchor="_Toc482230630" w:history="1">
            <w:r w:rsidR="001208CD" w:rsidRPr="00D77B6A">
              <w:rPr>
                <w:rStyle w:val="a3"/>
                <w:noProof/>
              </w:rPr>
              <w:t>Введение</w:t>
            </w:r>
            <w:r w:rsidR="001208CD" w:rsidRPr="00D77B6A">
              <w:rPr>
                <w:noProof/>
                <w:webHidden/>
              </w:rPr>
              <w:tab/>
            </w:r>
            <w:r w:rsidRPr="00D77B6A">
              <w:rPr>
                <w:noProof/>
                <w:webHidden/>
              </w:rPr>
              <w:fldChar w:fldCharType="begin"/>
            </w:r>
            <w:r w:rsidR="001208CD" w:rsidRPr="00D77B6A">
              <w:rPr>
                <w:noProof/>
                <w:webHidden/>
              </w:rPr>
              <w:instrText xml:space="preserve"> PAGEREF _Toc482230630 \h </w:instrText>
            </w:r>
            <w:r w:rsidRPr="00D77B6A">
              <w:rPr>
                <w:noProof/>
                <w:webHidden/>
              </w:rPr>
            </w:r>
            <w:r w:rsidRPr="00D77B6A">
              <w:rPr>
                <w:noProof/>
                <w:webHidden/>
              </w:rPr>
              <w:fldChar w:fldCharType="separate"/>
            </w:r>
            <w:r w:rsidR="00A0238B">
              <w:rPr>
                <w:noProof/>
                <w:webHidden/>
              </w:rPr>
              <w:t>3</w:t>
            </w:r>
            <w:r w:rsidRPr="00D77B6A">
              <w:rPr>
                <w:noProof/>
                <w:webHidden/>
              </w:rPr>
              <w:fldChar w:fldCharType="end"/>
            </w:r>
          </w:hyperlink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1" w:history="1">
            <w:r w:rsidR="001208CD" w:rsidRPr="00D77B6A">
              <w:rPr>
                <w:rStyle w:val="a3"/>
                <w:noProof/>
              </w:rPr>
              <w:t>Глава 1. Теоретические основы изучение спроса и предложения</w:t>
            </w:r>
            <w:r w:rsidR="001208CD" w:rsidRPr="00D77B6A">
              <w:rPr>
                <w:noProof/>
                <w:webHidden/>
              </w:rPr>
              <w:tab/>
            </w:r>
            <w:r w:rsidRPr="00D77B6A">
              <w:rPr>
                <w:noProof/>
                <w:webHidden/>
              </w:rPr>
              <w:fldChar w:fldCharType="begin"/>
            </w:r>
            <w:r w:rsidR="001208CD" w:rsidRPr="00D77B6A">
              <w:rPr>
                <w:noProof/>
                <w:webHidden/>
              </w:rPr>
              <w:instrText xml:space="preserve"> PAGEREF _Toc482230631 \h </w:instrText>
            </w:r>
            <w:r w:rsidRPr="00D77B6A">
              <w:rPr>
                <w:noProof/>
                <w:webHidden/>
              </w:rPr>
            </w:r>
            <w:r w:rsidRPr="00D77B6A">
              <w:rPr>
                <w:noProof/>
                <w:webHidden/>
              </w:rPr>
              <w:fldChar w:fldCharType="separate"/>
            </w:r>
            <w:r w:rsidR="00A0238B">
              <w:rPr>
                <w:noProof/>
                <w:webHidden/>
              </w:rPr>
              <w:t>5</w:t>
            </w:r>
            <w:r w:rsidRPr="00D77B6A">
              <w:rPr>
                <w:noProof/>
                <w:webHidden/>
              </w:rPr>
              <w:fldChar w:fldCharType="end"/>
            </w:r>
          </w:hyperlink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2" w:history="1">
            <w:r w:rsidR="001208CD" w:rsidRPr="00D77B6A">
              <w:rPr>
                <w:rStyle w:val="a3"/>
                <w:noProof/>
              </w:rPr>
              <w:t>1.1</w:t>
            </w:r>
            <w:r w:rsidR="002950B0">
              <w:rPr>
                <w:rStyle w:val="a3"/>
                <w:noProof/>
              </w:rPr>
              <w:t>.Спрос и предложение</w:t>
            </w:r>
            <w:r w:rsidR="001208CD" w:rsidRPr="00D77B6A">
              <w:rPr>
                <w:noProof/>
                <w:webHidden/>
              </w:rPr>
              <w:tab/>
            </w:r>
            <w:r w:rsidRPr="00D77B6A">
              <w:rPr>
                <w:noProof/>
                <w:webHidden/>
              </w:rPr>
              <w:fldChar w:fldCharType="begin"/>
            </w:r>
            <w:r w:rsidR="001208CD" w:rsidRPr="00D77B6A">
              <w:rPr>
                <w:noProof/>
                <w:webHidden/>
              </w:rPr>
              <w:instrText xml:space="preserve"> PAGEREF _Toc482230632 \h </w:instrText>
            </w:r>
            <w:r w:rsidRPr="00D77B6A">
              <w:rPr>
                <w:noProof/>
                <w:webHidden/>
              </w:rPr>
            </w:r>
            <w:r w:rsidRPr="00D77B6A">
              <w:rPr>
                <w:noProof/>
                <w:webHidden/>
              </w:rPr>
              <w:fldChar w:fldCharType="separate"/>
            </w:r>
            <w:r w:rsidR="00A0238B">
              <w:rPr>
                <w:noProof/>
                <w:webHidden/>
              </w:rPr>
              <w:t>5</w:t>
            </w:r>
            <w:r w:rsidRPr="00D77B6A">
              <w:rPr>
                <w:noProof/>
                <w:webHidden/>
              </w:rPr>
              <w:fldChar w:fldCharType="end"/>
            </w:r>
          </w:hyperlink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3" w:history="1">
            <w:r w:rsidR="001208CD" w:rsidRPr="00D77B6A">
              <w:rPr>
                <w:rStyle w:val="a3"/>
                <w:rFonts w:eastAsia="Times New Roman"/>
                <w:noProof/>
                <w:lang w:eastAsia="ru-RU"/>
              </w:rPr>
              <w:t xml:space="preserve">1.2. </w:t>
            </w:r>
            <w:r w:rsidR="002950B0" w:rsidRPr="002950B0">
              <w:rPr>
                <w:rStyle w:val="a3"/>
                <w:rFonts w:eastAsia="Times New Roman"/>
                <w:noProof/>
                <w:lang w:eastAsia="ru-RU"/>
              </w:rPr>
              <w:t>Сущность и эластичность спроса</w:t>
            </w:r>
            <w:r w:rsidR="001208CD" w:rsidRPr="00D77B6A">
              <w:rPr>
                <w:noProof/>
                <w:webHidden/>
              </w:rPr>
              <w:tab/>
            </w:r>
            <w:r w:rsidRPr="00D77B6A">
              <w:rPr>
                <w:noProof/>
                <w:webHidden/>
              </w:rPr>
              <w:fldChar w:fldCharType="begin"/>
            </w:r>
            <w:r w:rsidR="001208CD" w:rsidRPr="00D77B6A">
              <w:rPr>
                <w:noProof/>
                <w:webHidden/>
              </w:rPr>
              <w:instrText xml:space="preserve"> PAGEREF _Toc482230633 \h </w:instrText>
            </w:r>
            <w:r w:rsidRPr="00D77B6A">
              <w:rPr>
                <w:noProof/>
                <w:webHidden/>
              </w:rPr>
            </w:r>
            <w:r w:rsidRPr="00D77B6A">
              <w:rPr>
                <w:noProof/>
                <w:webHidden/>
              </w:rPr>
              <w:fldChar w:fldCharType="separate"/>
            </w:r>
            <w:r w:rsidR="00A0238B">
              <w:rPr>
                <w:noProof/>
                <w:webHidden/>
              </w:rPr>
              <w:t>11</w:t>
            </w:r>
            <w:r w:rsidRPr="00D77B6A">
              <w:rPr>
                <w:noProof/>
                <w:webHidden/>
              </w:rPr>
              <w:fldChar w:fldCharType="end"/>
            </w:r>
          </w:hyperlink>
        </w:p>
        <w:p w:rsidR="001208CD" w:rsidRPr="00EB5038" w:rsidRDefault="00EB5038" w:rsidP="00EB5038">
          <w:pPr>
            <w:pStyle w:val="11"/>
            <w:rPr>
              <w:rFonts w:eastAsiaTheme="minorEastAsia"/>
              <w:noProof/>
              <w:lang w:val="en-US" w:eastAsia="ru-RU"/>
            </w:rPr>
          </w:pPr>
          <w:r w:rsidRPr="00EB5038">
            <w:t>1.3. Кривая предложения</w:t>
          </w:r>
          <w:r>
            <w:t>………………………………………………………..11</w:t>
          </w:r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5" w:history="1">
            <w:r w:rsidR="001208CD" w:rsidRPr="00D77B6A">
              <w:rPr>
                <w:rStyle w:val="a3"/>
                <w:rFonts w:eastAsia="Times New Roman"/>
                <w:noProof/>
                <w:lang w:eastAsia="ru-RU"/>
              </w:rPr>
              <w:t xml:space="preserve">Глава 2. </w:t>
            </w:r>
            <w:r w:rsidR="001208CD" w:rsidRPr="00D77B6A">
              <w:rPr>
                <w:rStyle w:val="a3"/>
                <w:noProof/>
              </w:rPr>
              <w:t>Равновесие совокупного спроса и совокупного предложения  и его особенности в России</w:t>
            </w:r>
            <w:r w:rsidR="001208CD" w:rsidRPr="00D77B6A">
              <w:rPr>
                <w:noProof/>
                <w:webHidden/>
              </w:rPr>
              <w:tab/>
            </w:r>
            <w:r w:rsidR="0099186A">
              <w:rPr>
                <w:noProof/>
                <w:webHidden/>
                <w:lang w:val="en-US"/>
              </w:rPr>
              <w:t>19</w:t>
            </w:r>
          </w:hyperlink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6" w:history="1">
            <w:r w:rsidR="001208CD" w:rsidRPr="00D77B6A">
              <w:rPr>
                <w:rStyle w:val="a3"/>
                <w:rFonts w:eastAsia="Times New Roman"/>
                <w:noProof/>
                <w:lang w:eastAsia="ru-RU"/>
              </w:rPr>
              <w:t>2.1.</w:t>
            </w:r>
            <w:r w:rsidR="002D5CE8" w:rsidRPr="002D5CE8">
              <w:t>Практическое применение теорий эластичности на различных типа</w:t>
            </w:r>
            <w:r w:rsidR="002D5CE8">
              <w:t>х</w:t>
            </w:r>
            <w:r w:rsidR="002D5CE8" w:rsidRPr="002D5CE8">
              <w:t xml:space="preserve"> рынка</w:t>
            </w:r>
            <w:r w:rsidR="001208CD" w:rsidRPr="00D77B6A">
              <w:rPr>
                <w:noProof/>
                <w:webHidden/>
              </w:rPr>
              <w:tab/>
            </w:r>
            <w:r w:rsidR="0099186A">
              <w:rPr>
                <w:noProof/>
                <w:webHidden/>
                <w:lang w:val="en-US"/>
              </w:rPr>
              <w:t>19</w:t>
            </w:r>
          </w:hyperlink>
        </w:p>
        <w:p w:rsidR="001208CD" w:rsidRPr="00D77B6A" w:rsidRDefault="00EB5038" w:rsidP="00EB5038">
          <w:pPr>
            <w:pStyle w:val="11"/>
            <w:rPr>
              <w:rFonts w:eastAsiaTheme="minorEastAsia"/>
              <w:noProof/>
              <w:lang w:eastAsia="ru-RU"/>
            </w:rPr>
          </w:pPr>
          <w:r>
            <w:t xml:space="preserve">2.2 Формирование </w:t>
          </w:r>
          <w:r w:rsidR="003958DE">
            <w:t>макроэкономического равновесия под влиянием современных механизмов денежной трансмиссии……………………………22</w:t>
          </w:r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8" w:history="1">
            <w:r w:rsidR="001208CD" w:rsidRPr="00D77B6A">
              <w:rPr>
                <w:rStyle w:val="a3"/>
                <w:noProof/>
              </w:rPr>
              <w:t>Заключение</w:t>
            </w:r>
            <w:r w:rsidR="001208CD" w:rsidRPr="00D77B6A">
              <w:rPr>
                <w:noProof/>
                <w:webHidden/>
              </w:rPr>
              <w:tab/>
            </w:r>
            <w:r w:rsidR="0099186A">
              <w:rPr>
                <w:noProof/>
                <w:webHidden/>
                <w:lang w:val="en-US"/>
              </w:rPr>
              <w:t>26</w:t>
            </w:r>
          </w:hyperlink>
        </w:p>
        <w:p w:rsidR="001208CD" w:rsidRPr="00D77B6A" w:rsidRDefault="000F56C6" w:rsidP="00EB503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230639" w:history="1">
            <w:r w:rsidR="001208CD" w:rsidRPr="00D77B6A">
              <w:rPr>
                <w:rStyle w:val="a3"/>
                <w:noProof/>
              </w:rPr>
              <w:t>Список использованной литературы</w:t>
            </w:r>
            <w:r w:rsidR="001208CD" w:rsidRPr="00D77B6A">
              <w:rPr>
                <w:noProof/>
                <w:webHidden/>
              </w:rPr>
              <w:tab/>
            </w:r>
            <w:r w:rsidRPr="00D77B6A">
              <w:rPr>
                <w:noProof/>
                <w:webHidden/>
              </w:rPr>
              <w:fldChar w:fldCharType="begin"/>
            </w:r>
            <w:r w:rsidR="001208CD" w:rsidRPr="00D77B6A">
              <w:rPr>
                <w:noProof/>
                <w:webHidden/>
              </w:rPr>
              <w:instrText xml:space="preserve"> PAGEREF _Toc482230639 \h </w:instrText>
            </w:r>
            <w:r w:rsidRPr="00D77B6A">
              <w:rPr>
                <w:noProof/>
                <w:webHidden/>
              </w:rPr>
            </w:r>
            <w:r w:rsidRPr="00D77B6A">
              <w:rPr>
                <w:noProof/>
                <w:webHidden/>
              </w:rPr>
              <w:fldChar w:fldCharType="separate"/>
            </w:r>
            <w:r w:rsidR="00A0238B">
              <w:rPr>
                <w:noProof/>
                <w:webHidden/>
              </w:rPr>
              <w:t>27</w:t>
            </w:r>
            <w:r w:rsidRPr="00D77B6A">
              <w:rPr>
                <w:noProof/>
                <w:webHidden/>
              </w:rPr>
              <w:fldChar w:fldCharType="end"/>
            </w:r>
          </w:hyperlink>
        </w:p>
        <w:p w:rsidR="00644497" w:rsidRDefault="000F56C6">
          <w:r>
            <w:fldChar w:fldCharType="end"/>
          </w:r>
        </w:p>
      </w:sdtContent>
    </w:sdt>
    <w:p w:rsidR="00644497" w:rsidRDefault="00644497"/>
    <w:p w:rsidR="00644497" w:rsidRDefault="00644497">
      <w:r>
        <w:br w:type="page"/>
      </w:r>
    </w:p>
    <w:p w:rsidR="00644497" w:rsidRPr="00644497" w:rsidRDefault="00644497" w:rsidP="0064449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82230630"/>
      <w:r w:rsidRPr="0064449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44497" w:rsidRPr="005D2774" w:rsidRDefault="00DD4284" w:rsidP="00644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. </w:t>
      </w:r>
      <w:r w:rsidR="00644497" w:rsidRPr="005D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весие считается одним из важнейших вопросов в экономической политике и теории. Принимая во внимание положения теории о системах, обладающей способностью к нормальному функционированию, устойчивости считается равновесная структура, компоненты которой не мешают друг другу и находятся в сбалансированном виде. Системы характеризуются наличием механизма </w:t>
      </w:r>
      <w:proofErr w:type="spellStart"/>
      <w:r w:rsidR="00F11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F118C4" w:rsidRPr="005D2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proofErr w:type="spellEnd"/>
      <w:r w:rsidR="00644497" w:rsidRPr="005D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функция позволяет поддерживать и достигать равновесие. Данный механизм присущ и национальной экономике как экономической структуре. </w:t>
      </w:r>
    </w:p>
    <w:p w:rsidR="00644497" w:rsidRPr="005D2774" w:rsidRDefault="00644497" w:rsidP="00644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е равновесие достигается путем поиска устраивающего всех выбора. При этом применение ограниченных ресурсов (капитала, земли, труда) для производства разных товаров уравновешено с распределением их между всеми членами общества.</w:t>
      </w:r>
    </w:p>
    <w:p w:rsidR="00644497" w:rsidRPr="007669C8" w:rsidRDefault="00644497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ое равновесие – это пропорциональность и сбалансированность главных экономических параметров. Таким образом, формируется ситуация, при которой субъекты хозяйственной деятельности не ощущают стимулов к изменению существующего положения. Другими словами, это обозначает, что между потреблением и производством, </w:t>
      </w:r>
      <w:r w:rsidRPr="00766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и их применением, производственными результатами и факторами, финансовыми и материально-вещественными потоками, спросом и предложением достигнута пропорциональность.</w:t>
      </w:r>
    </w:p>
    <w:p w:rsidR="00644497" w:rsidRPr="007669C8" w:rsidRDefault="00644497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ется изучение  </w:t>
      </w:r>
      <w:r w:rsidR="001208CD">
        <w:rPr>
          <w:rFonts w:ascii="Times New Roman" w:hAnsi="Times New Roman" w:cs="Times New Roman"/>
          <w:sz w:val="28"/>
          <w:szCs w:val="28"/>
        </w:rPr>
        <w:t>спроса и предложение в социальном прогрессе.</w:t>
      </w:r>
    </w:p>
    <w:p w:rsidR="00644497" w:rsidRPr="007669C8" w:rsidRDefault="00E90FA3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 </w:t>
      </w:r>
      <w:r w:rsidR="00644497" w:rsidRPr="007669C8">
        <w:rPr>
          <w:rFonts w:ascii="Times New Roman" w:hAnsi="Times New Roman" w:cs="Times New Roman"/>
          <w:sz w:val="28"/>
          <w:szCs w:val="28"/>
        </w:rPr>
        <w:t>является изучение совокупного с</w:t>
      </w:r>
      <w:r>
        <w:rPr>
          <w:rFonts w:ascii="Times New Roman" w:hAnsi="Times New Roman" w:cs="Times New Roman"/>
          <w:sz w:val="28"/>
          <w:szCs w:val="28"/>
        </w:rPr>
        <w:t>проса и совокупного предложения в экономике социального прогресса.</w:t>
      </w:r>
    </w:p>
    <w:p w:rsidR="00644497" w:rsidRPr="007669C8" w:rsidRDefault="00644497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t>Объектом курсовой работы является изуч</w:t>
      </w:r>
      <w:r w:rsidR="001208CD">
        <w:rPr>
          <w:rFonts w:ascii="Times New Roman" w:hAnsi="Times New Roman" w:cs="Times New Roman"/>
          <w:sz w:val="28"/>
          <w:szCs w:val="28"/>
        </w:rPr>
        <w:t>ение спроса и пр</w:t>
      </w:r>
      <w:r w:rsidR="00E90FA3">
        <w:rPr>
          <w:rFonts w:ascii="Times New Roman" w:hAnsi="Times New Roman" w:cs="Times New Roman"/>
          <w:sz w:val="28"/>
          <w:szCs w:val="28"/>
        </w:rPr>
        <w:t>едложения  в экономике социального прогресса.</w:t>
      </w:r>
    </w:p>
    <w:p w:rsidR="00644497" w:rsidRPr="007669C8" w:rsidRDefault="00644497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t>Задачами курсовой работы является:</w:t>
      </w:r>
    </w:p>
    <w:p w:rsidR="00DD4284" w:rsidRPr="00385EDC" w:rsidRDefault="00DD4284" w:rsidP="00385ED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t xml:space="preserve">- </w:t>
      </w:r>
      <w:r w:rsidR="00385EDC">
        <w:rPr>
          <w:rFonts w:ascii="Times New Roman" w:hAnsi="Times New Roman" w:cs="Times New Roman"/>
          <w:sz w:val="28"/>
          <w:szCs w:val="28"/>
        </w:rPr>
        <w:t xml:space="preserve"> теоретические основы изучение спроса и предложения</w:t>
      </w:r>
      <w:r w:rsidRPr="007669C8">
        <w:rPr>
          <w:rFonts w:ascii="Times New Roman" w:hAnsi="Times New Roman" w:cs="Times New Roman"/>
          <w:sz w:val="28"/>
          <w:szCs w:val="28"/>
        </w:rPr>
        <w:t>;</w:t>
      </w:r>
    </w:p>
    <w:p w:rsidR="001208CD" w:rsidRDefault="001208CD" w:rsidP="007669C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5EDC">
        <w:rPr>
          <w:rFonts w:ascii="Times New Roman" w:hAnsi="Times New Roman" w:cs="Times New Roman"/>
          <w:sz w:val="28"/>
          <w:szCs w:val="28"/>
        </w:rPr>
        <w:t xml:space="preserve"> равновесие совокупного спроса и совокупного предложения в экономике социального прогресса</w:t>
      </w:r>
      <w:r w:rsidR="00D77B6A">
        <w:rPr>
          <w:rFonts w:ascii="Times New Roman" w:hAnsi="Times New Roman" w:cs="Times New Roman"/>
          <w:sz w:val="28"/>
          <w:szCs w:val="28"/>
        </w:rPr>
        <w:t>;</w:t>
      </w:r>
    </w:p>
    <w:p w:rsidR="00644497" w:rsidRPr="005D2774" w:rsidRDefault="00F118C4" w:rsidP="00644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. В работе использован анализ</w:t>
      </w:r>
      <w:r w:rsidR="00EB50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укция, дедукция, сравнение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4497" w:rsidRDefault="00644497"/>
    <w:p w:rsidR="00644497" w:rsidRDefault="00644497"/>
    <w:p w:rsidR="00644497" w:rsidRDefault="00644497"/>
    <w:p w:rsidR="007669C8" w:rsidRDefault="007669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636A7" w:rsidRPr="00644497" w:rsidRDefault="005D2774" w:rsidP="006444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82230631"/>
      <w:r w:rsidRPr="00644497">
        <w:rPr>
          <w:rFonts w:ascii="Times New Roman" w:hAnsi="Times New Roman" w:cs="Times New Roman"/>
          <w:color w:val="auto"/>
        </w:rPr>
        <w:lastRenderedPageBreak/>
        <w:t>Глава 1. Теоретические основы изучени</w:t>
      </w:r>
      <w:r w:rsidR="001208CD">
        <w:rPr>
          <w:rFonts w:ascii="Times New Roman" w:hAnsi="Times New Roman" w:cs="Times New Roman"/>
          <w:color w:val="auto"/>
        </w:rPr>
        <w:t>е спроса и предложения</w:t>
      </w:r>
      <w:bookmarkEnd w:id="1"/>
    </w:p>
    <w:p w:rsidR="005D2774" w:rsidRPr="00644497" w:rsidRDefault="005D2774" w:rsidP="006444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82230632"/>
      <w:r w:rsidRPr="00644497">
        <w:rPr>
          <w:rFonts w:ascii="Times New Roman" w:hAnsi="Times New Roman" w:cs="Times New Roman"/>
          <w:color w:val="auto"/>
        </w:rPr>
        <w:t xml:space="preserve">1.1. </w:t>
      </w:r>
      <w:bookmarkEnd w:id="2"/>
      <w:r w:rsidR="00937AF1">
        <w:rPr>
          <w:rFonts w:ascii="Times New Roman" w:hAnsi="Times New Roman" w:cs="Times New Roman"/>
          <w:color w:val="auto"/>
        </w:rPr>
        <w:t>Спрос и предложение</w:t>
      </w:r>
    </w:p>
    <w:p w:rsidR="00937AF1" w:rsidRPr="00C77FB5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bCs/>
          <w:iCs/>
          <w:sz w:val="28"/>
          <w:szCs w:val="28"/>
        </w:rPr>
        <w:t>Спрос</w:t>
      </w:r>
      <w:r w:rsidRPr="00422639">
        <w:rPr>
          <w:rFonts w:ascii="Times New Roman" w:hAnsi="Times New Roman" w:cs="Times New Roman"/>
          <w:sz w:val="28"/>
          <w:szCs w:val="28"/>
        </w:rPr>
        <w:t> – это количество товара, которое хотят и могут приобрести покупатели за определенный период времени при всех возможных ценах на этот товар.</w:t>
      </w:r>
      <w:r w:rsidR="00C77FB5" w:rsidRPr="00C77FB5">
        <w:rPr>
          <w:rFonts w:ascii="Times New Roman" w:hAnsi="Times New Roman" w:cs="Times New Roman"/>
          <w:sz w:val="28"/>
          <w:szCs w:val="28"/>
        </w:rPr>
        <w:t>[6, 10]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 xml:space="preserve">Понятие "спрос" отражает не только желание, но и возможность приобрести товар, т.е., как правило, подразумевает не просто потребность в каком-либо товаре, а платежеспособный спрос на этот товар. Если есть потребность в товаре, но отсутствует возможность приобрести товар, то отсутствует и спрос (платежеспособный спрос) на данный товар. </w:t>
      </w:r>
    </w:p>
    <w:p w:rsidR="00937AF1" w:rsidRPr="00422639" w:rsidRDefault="00937AF1" w:rsidP="00937AF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Закон спроса действует ограниченно в следующих случаях: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при ажиотажном спросе, вызванным ожиданием покупателей повышения цен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для некоторых редких и дорогих товаров, покупка которых остается средством накопления (золото, серебро, драгоценные камни, антикварные изделия и т.п.);</w:t>
      </w:r>
    </w:p>
    <w:p w:rsidR="00937AF1" w:rsidRPr="00422639" w:rsidRDefault="00937AF1" w:rsidP="00937A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при переключении спроса на более новые и качественные товары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Изменение количества товара, которое покупатели хотят и могут приобрести, в зависимости от изменения цены этого товара называют </w:t>
      </w:r>
      <w:r w:rsidRPr="00422639">
        <w:rPr>
          <w:rFonts w:ascii="Times New Roman" w:hAnsi="Times New Roman" w:cs="Times New Roman"/>
          <w:bCs/>
          <w:iCs/>
          <w:sz w:val="28"/>
          <w:szCs w:val="28"/>
        </w:rPr>
        <w:t>изменением величины спроса</w:t>
      </w:r>
      <w:r w:rsidRPr="004226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22639">
        <w:rPr>
          <w:rFonts w:ascii="Times New Roman" w:hAnsi="Times New Roman" w:cs="Times New Roman"/>
          <w:sz w:val="28"/>
          <w:szCs w:val="28"/>
        </w:rPr>
        <w:t> </w:t>
      </w:r>
    </w:p>
    <w:p w:rsidR="00937AF1" w:rsidRPr="00422639" w:rsidRDefault="00937AF1" w:rsidP="00937AF1">
      <w:pPr>
        <w:spacing w:after="0"/>
        <w:ind w:left="1701" w:firstLine="142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990725"/>
            <wp:effectExtent l="0" t="0" r="0" b="9525"/>
            <wp:docPr id="13" name="Рисунок 13" descr="График с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График спро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F1" w:rsidRPr="00F118C4" w:rsidRDefault="00937AF1" w:rsidP="00937AF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- </w:t>
      </w:r>
      <w:r w:rsidRPr="00422639">
        <w:rPr>
          <w:rFonts w:ascii="Times New Roman" w:hAnsi="Times New Roman" w:cs="Times New Roman"/>
          <w:bCs/>
          <w:sz w:val="28"/>
          <w:szCs w:val="28"/>
        </w:rPr>
        <w:t>График спроса</w:t>
      </w:r>
      <w:r w:rsidR="00C77FB5" w:rsidRPr="00C77FB5">
        <w:rPr>
          <w:rFonts w:ascii="Times New Roman" w:hAnsi="Times New Roman" w:cs="Times New Roman"/>
          <w:bCs/>
          <w:sz w:val="28"/>
          <w:szCs w:val="28"/>
        </w:rPr>
        <w:t xml:space="preserve">[4, </w:t>
      </w:r>
      <w:r w:rsidR="00C77FB5">
        <w:rPr>
          <w:rFonts w:ascii="Times New Roman" w:hAnsi="Times New Roman" w:cs="Times New Roman"/>
          <w:bCs/>
          <w:sz w:val="28"/>
          <w:szCs w:val="28"/>
        </w:rPr>
        <w:t>47</w:t>
      </w:r>
      <w:r w:rsidR="00C77FB5" w:rsidRPr="00F118C4">
        <w:rPr>
          <w:rFonts w:ascii="Times New Roman" w:hAnsi="Times New Roman" w:cs="Times New Roman"/>
          <w:bCs/>
          <w:sz w:val="28"/>
          <w:szCs w:val="28"/>
        </w:rPr>
        <w:t>]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Если цена пылесоса снизится с 30 до 20 тыс. руб., то величина спроса на него возрастет с 200 до 400 шт. ежедневно, и наоборот.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lastRenderedPageBreak/>
        <w:t>Однако цена – не единственный фактор, оказывающий влияние на желание и готовность потребителей приобрести товар. Изменения, вызванные воздействием всех других факторов, кроме цены, называют </w:t>
      </w:r>
      <w:r w:rsidRPr="00422639">
        <w:rPr>
          <w:rFonts w:ascii="Times New Roman" w:hAnsi="Times New Roman" w:cs="Times New Roman"/>
          <w:bCs/>
          <w:iCs/>
          <w:sz w:val="28"/>
          <w:szCs w:val="28"/>
        </w:rPr>
        <w:t>изменением спроса</w:t>
      </w:r>
      <w:r w:rsidRPr="004226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22639">
        <w:rPr>
          <w:rFonts w:ascii="Times New Roman" w:hAnsi="Times New Roman" w:cs="Times New Roman"/>
          <w:sz w:val="28"/>
          <w:szCs w:val="28"/>
        </w:rPr>
        <w:t> Все эти и другие факторы воздействуют как в сторону увеличения, так и в сторону уменьшения спроса.</w:t>
      </w:r>
    </w:p>
    <w:p w:rsidR="00937AF1" w:rsidRPr="00422639" w:rsidRDefault="00937AF1" w:rsidP="00937A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К неценовым факторам относятся изменения: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в доходах населения. Если доходы населения растут, то у покупателей возникает желание приобретать больше товаров вне зависимости от цен на них. Например, растет спрос на высококачественные одежду и обувь, товары длительного пользования, недвижимость и т.п.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в структуре населения. Например, увеличение рождаемости приводит к росту спроса на детские товары; старение населения влечет за собой увеличение спроса на лекарства, предметы ухода за пожилыми людьми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цен на другие товары. К примеру, повышение цен на говядину может привести к росту спроса на продукт-заменитель – мясо птицы и т.п.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вкусов потребителей, моды, привычек и т.п. и другие факторы, не связанные с ценой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- в ожиданиях покупателей. Так, если они ожидают, что в скором времени цепа на товар снизится, то в данный момент они могут сократить свой спрос.</w:t>
      </w:r>
    </w:p>
    <w:p w:rsidR="00937AF1" w:rsidRPr="00422639" w:rsidRDefault="00937AF1" w:rsidP="00937AF1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609725"/>
            <wp:effectExtent l="0" t="0" r="9525" b="9525"/>
            <wp:docPr id="7" name="Рисунок 7" descr="Влияние неценовых факторов на с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Влияние неценовых факторов на спро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F1" w:rsidRPr="00C77FB5" w:rsidRDefault="00937AF1" w:rsidP="00937AF1">
      <w:pPr>
        <w:spacing w:after="0"/>
        <w:ind w:firstLine="1560"/>
        <w:rPr>
          <w:rFonts w:ascii="Times New Roman" w:hAnsi="Times New Roman" w:cs="Times New Roman"/>
          <w:bCs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422639">
        <w:rPr>
          <w:rFonts w:ascii="Times New Roman" w:hAnsi="Times New Roman" w:cs="Times New Roman"/>
          <w:bCs/>
          <w:sz w:val="28"/>
          <w:szCs w:val="28"/>
        </w:rPr>
        <w:t>Влияние неценовых факторов на спрос</w:t>
      </w:r>
      <w:r w:rsidR="00C77FB5">
        <w:rPr>
          <w:rFonts w:ascii="Times New Roman" w:hAnsi="Times New Roman" w:cs="Times New Roman"/>
          <w:bCs/>
          <w:sz w:val="28"/>
          <w:szCs w:val="28"/>
        </w:rPr>
        <w:t>[4</w:t>
      </w:r>
      <w:r w:rsidR="00C77FB5" w:rsidRPr="00C77FB5">
        <w:rPr>
          <w:rFonts w:ascii="Times New Roman" w:hAnsi="Times New Roman" w:cs="Times New Roman"/>
          <w:bCs/>
          <w:sz w:val="28"/>
          <w:szCs w:val="28"/>
        </w:rPr>
        <w:t>, 48]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На рисунке 2 влияние неценовых факторов на спрос может быть изображено как сдвиг кривой спроса вправо (ро</w:t>
      </w:r>
      <w:proofErr w:type="gramStart"/>
      <w:r w:rsidRPr="00422639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422639">
        <w:rPr>
          <w:rFonts w:ascii="Times New Roman" w:hAnsi="Times New Roman" w:cs="Times New Roman"/>
          <w:sz w:val="28"/>
          <w:szCs w:val="28"/>
        </w:rPr>
        <w:t>оса) или влево (снижение спроса).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422639">
        <w:rPr>
          <w:rFonts w:ascii="Times New Roman" w:hAnsi="Times New Roman" w:cs="Times New Roman"/>
          <w:bCs/>
          <w:iCs/>
          <w:sz w:val="28"/>
          <w:szCs w:val="28"/>
        </w:rPr>
        <w:t>D, D1, D2</w:t>
      </w:r>
      <w:r w:rsidRPr="00422639">
        <w:rPr>
          <w:rFonts w:ascii="Times New Roman" w:hAnsi="Times New Roman" w:cs="Times New Roman"/>
          <w:sz w:val="28"/>
          <w:szCs w:val="28"/>
        </w:rPr>
        <w:t> – опросы соответственно первоначальный, возросший, уменьшившийся</w:t>
      </w:r>
    </w:p>
    <w:p w:rsidR="00937AF1" w:rsidRPr="00C77FB5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405"/>
      <w:bookmarkEnd w:id="3"/>
      <w:r w:rsidRPr="0042263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ложение –</w:t>
      </w:r>
      <w:r w:rsidRPr="00422639">
        <w:rPr>
          <w:rFonts w:ascii="Times New Roman" w:hAnsi="Times New Roman" w:cs="Times New Roman"/>
          <w:sz w:val="28"/>
          <w:szCs w:val="28"/>
        </w:rPr>
        <w:t> это количество товара, которое хотят и могут предложить продавцы за определенный промежуток времени при всех возможных ценах на этот товар.</w:t>
      </w:r>
      <w:r w:rsidR="00C77FB5" w:rsidRPr="00C77FB5">
        <w:rPr>
          <w:rFonts w:ascii="Times New Roman" w:hAnsi="Times New Roman" w:cs="Times New Roman"/>
          <w:sz w:val="28"/>
          <w:szCs w:val="28"/>
        </w:rPr>
        <w:t>[6, 21]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bCs/>
          <w:iCs/>
          <w:sz w:val="28"/>
          <w:szCs w:val="28"/>
        </w:rPr>
        <w:t>Закон предложения</w:t>
      </w:r>
      <w:r w:rsidRPr="00422639">
        <w:rPr>
          <w:rFonts w:ascii="Times New Roman" w:hAnsi="Times New Roman" w:cs="Times New Roman"/>
          <w:sz w:val="28"/>
          <w:szCs w:val="28"/>
        </w:rPr>
        <w:t> состоит в том, что при прочих равных условиях количество предлагаемого продавцами товара тем выше, чем выше цена этого товара, и наоборот, чем ниже цена, тем ниже величина его предложения.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3</w:t>
      </w:r>
      <w:r w:rsidRPr="00422639">
        <w:rPr>
          <w:rFonts w:ascii="Times New Roman" w:hAnsi="Times New Roman" w:cs="Times New Roman"/>
          <w:sz w:val="28"/>
          <w:szCs w:val="28"/>
        </w:rPr>
        <w:t xml:space="preserve"> графически изображена зависимость между ценой товара и тем его количеством, которое продавцы готовы предложить на продажу. Движение вдоль кривой предложения называют изменением величины предложения. Если цена пылесоса повысится с 20 до 30 тыс. руб., то количество предлагаемых пылесосов увеличится с 200 до 400 шт. ежедневно, и наоборот.</w:t>
      </w:r>
    </w:p>
    <w:p w:rsidR="00937AF1" w:rsidRPr="00422639" w:rsidRDefault="00937AF1" w:rsidP="00937AF1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62150"/>
            <wp:effectExtent l="0" t="0" r="9525" b="0"/>
            <wp:docPr id="17" name="Рисунок 17" descr="График пред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График пред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F1" w:rsidRPr="00C77FB5" w:rsidRDefault="00937AF1" w:rsidP="00937AF1">
      <w:pPr>
        <w:spacing w:after="0" w:line="360" w:lineRule="auto"/>
        <w:ind w:firstLine="2410"/>
        <w:rPr>
          <w:rFonts w:ascii="Times New Roman" w:hAnsi="Times New Roman" w:cs="Times New Roman"/>
          <w:sz w:val="28"/>
          <w:szCs w:val="28"/>
          <w:lang w:val="en-US"/>
        </w:rPr>
      </w:pPr>
      <w:r w:rsidRPr="00A435EC">
        <w:rPr>
          <w:rFonts w:ascii="Times New Roman" w:hAnsi="Times New Roman" w:cs="Times New Roman"/>
          <w:bCs/>
          <w:iCs/>
          <w:sz w:val="28"/>
          <w:szCs w:val="28"/>
        </w:rPr>
        <w:t>Рисунок 3</w:t>
      </w:r>
      <w:r w:rsidRPr="00A435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r w:rsidRPr="00A435EC">
        <w:rPr>
          <w:rFonts w:ascii="Times New Roman" w:hAnsi="Times New Roman" w:cs="Times New Roman"/>
          <w:sz w:val="28"/>
          <w:szCs w:val="28"/>
        </w:rPr>
        <w:t> </w:t>
      </w:r>
      <w:r w:rsidRPr="00A435EC">
        <w:rPr>
          <w:rFonts w:ascii="Times New Roman" w:hAnsi="Times New Roman" w:cs="Times New Roman"/>
          <w:bCs/>
          <w:sz w:val="28"/>
          <w:szCs w:val="28"/>
        </w:rPr>
        <w:t>График предложения:</w:t>
      </w:r>
      <w:r w:rsidR="00C77FB5">
        <w:rPr>
          <w:rFonts w:ascii="Times New Roman" w:hAnsi="Times New Roman" w:cs="Times New Roman"/>
          <w:bCs/>
          <w:sz w:val="28"/>
          <w:szCs w:val="28"/>
          <w:lang w:val="en-US"/>
        </w:rPr>
        <w:t>[4, 49]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5EC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422639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A435EC">
        <w:rPr>
          <w:rFonts w:ascii="Times New Roman" w:hAnsi="Times New Roman" w:cs="Times New Roman"/>
          <w:bCs/>
          <w:iCs/>
          <w:sz w:val="28"/>
          <w:szCs w:val="28"/>
        </w:rPr>
        <w:t>supply</w:t>
      </w:r>
      <w:proofErr w:type="spellEnd"/>
      <w:r w:rsidRPr="00422639">
        <w:rPr>
          <w:rFonts w:ascii="Times New Roman" w:hAnsi="Times New Roman" w:cs="Times New Roman"/>
          <w:sz w:val="28"/>
          <w:szCs w:val="28"/>
        </w:rPr>
        <w:t>) – предложение; </w:t>
      </w:r>
      <w:proofErr w:type="gramStart"/>
      <w:r w:rsidRPr="00A435EC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422639">
        <w:rPr>
          <w:rFonts w:ascii="Times New Roman" w:hAnsi="Times New Roman" w:cs="Times New Roman"/>
          <w:sz w:val="28"/>
          <w:szCs w:val="28"/>
        </w:rPr>
        <w:t> – цена; </w:t>
      </w:r>
      <w:r w:rsidRPr="00A435EC">
        <w:rPr>
          <w:rFonts w:ascii="Times New Roman" w:hAnsi="Times New Roman" w:cs="Times New Roman"/>
          <w:bCs/>
          <w:iCs/>
          <w:sz w:val="28"/>
          <w:szCs w:val="28"/>
        </w:rPr>
        <w:t>Q</w:t>
      </w:r>
      <w:r w:rsidRPr="00422639">
        <w:rPr>
          <w:rFonts w:ascii="Times New Roman" w:hAnsi="Times New Roman" w:cs="Times New Roman"/>
          <w:sz w:val="28"/>
          <w:szCs w:val="28"/>
        </w:rPr>
        <w:t> – величина предложения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639">
        <w:rPr>
          <w:rFonts w:ascii="Times New Roman" w:hAnsi="Times New Roman" w:cs="Times New Roman"/>
          <w:sz w:val="28"/>
          <w:szCs w:val="28"/>
        </w:rPr>
        <w:t>Помимо цены на предложение оказывают воздействие и неценовые факторы, среди которых выделяются следующие: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Pr="00A435EC">
        <w:rPr>
          <w:rFonts w:ascii="Times New Roman" w:hAnsi="Times New Roman" w:cs="Times New Roman"/>
          <w:bCs/>
          <w:iCs/>
          <w:sz w:val="28"/>
          <w:szCs w:val="28"/>
        </w:rPr>
        <w:t>изменение издержек фирмы.</w:t>
      </w:r>
      <w:r w:rsidRPr="00422639">
        <w:rPr>
          <w:rFonts w:ascii="Times New Roman" w:hAnsi="Times New Roman" w:cs="Times New Roman"/>
          <w:sz w:val="28"/>
          <w:szCs w:val="28"/>
        </w:rPr>
        <w:t> Снижение издержек в результате, к примеру, технических нововведений или снижения цен на сырье и материалы приводит к росту предложения. Наоборот, рост издержек в результате повышения цен на сырье или введения дополнительных налогов на производителя вызывает уменьшение предложения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22639">
        <w:rPr>
          <w:rFonts w:ascii="Times New Roman" w:hAnsi="Times New Roman" w:cs="Times New Roman"/>
          <w:sz w:val="28"/>
          <w:szCs w:val="28"/>
        </w:rPr>
        <w:t> </w:t>
      </w:r>
      <w:r w:rsidRPr="00A435EC">
        <w:rPr>
          <w:rFonts w:ascii="Times New Roman" w:hAnsi="Times New Roman" w:cs="Times New Roman"/>
          <w:bCs/>
          <w:iCs/>
          <w:sz w:val="28"/>
          <w:szCs w:val="28"/>
        </w:rPr>
        <w:t>снижение налогов для производителей.</w:t>
      </w:r>
      <w:r w:rsidRPr="00422639">
        <w:rPr>
          <w:rFonts w:ascii="Times New Roman" w:hAnsi="Times New Roman" w:cs="Times New Roman"/>
          <w:sz w:val="28"/>
          <w:szCs w:val="28"/>
        </w:rPr>
        <w:t> Способствует стимулированию роста предложения, наоборот, уменьшение субсидий со стороны государства может привести к сокращению предложения;</w:t>
      </w:r>
    </w:p>
    <w:p w:rsidR="00937AF1" w:rsidRPr="00422639" w:rsidRDefault="00937AF1" w:rsidP="00937A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Pr="00422639">
        <w:rPr>
          <w:rFonts w:ascii="Times New Roman" w:hAnsi="Times New Roman" w:cs="Times New Roman"/>
          <w:sz w:val="28"/>
          <w:szCs w:val="28"/>
        </w:rPr>
        <w:t> </w:t>
      </w:r>
      <w:r w:rsidRPr="00A435EC">
        <w:rPr>
          <w:rFonts w:ascii="Times New Roman" w:hAnsi="Times New Roman" w:cs="Times New Roman"/>
          <w:bCs/>
          <w:iCs/>
          <w:sz w:val="28"/>
          <w:szCs w:val="28"/>
        </w:rPr>
        <w:t>увеличение</w:t>
      </w:r>
      <w:r w:rsidRPr="00A435EC">
        <w:rPr>
          <w:rFonts w:ascii="Times New Roman" w:hAnsi="Times New Roman" w:cs="Times New Roman"/>
          <w:sz w:val="28"/>
          <w:szCs w:val="28"/>
        </w:rPr>
        <w:t> (</w:t>
      </w:r>
      <w:r w:rsidRPr="00A435EC">
        <w:rPr>
          <w:rFonts w:ascii="Times New Roman" w:hAnsi="Times New Roman" w:cs="Times New Roman"/>
          <w:bCs/>
          <w:iCs/>
          <w:sz w:val="28"/>
          <w:szCs w:val="28"/>
        </w:rPr>
        <w:t>сокращение</w:t>
      </w:r>
      <w:r w:rsidRPr="00A435EC">
        <w:rPr>
          <w:rFonts w:ascii="Times New Roman" w:hAnsi="Times New Roman" w:cs="Times New Roman"/>
          <w:sz w:val="28"/>
          <w:szCs w:val="28"/>
        </w:rPr>
        <w:t>)</w:t>
      </w:r>
      <w:r w:rsidRPr="00422639">
        <w:rPr>
          <w:rFonts w:ascii="Times New Roman" w:hAnsi="Times New Roman" w:cs="Times New Roman"/>
          <w:sz w:val="28"/>
          <w:szCs w:val="28"/>
        </w:rPr>
        <w:t xml:space="preserve"> количества фирм в отрасли. Приводит к увеличению (уменьшению) предложения.</w:t>
      </w:r>
    </w:p>
    <w:p w:rsidR="00937AF1" w:rsidRDefault="00937AF1" w:rsidP="0090755B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F1" w:rsidRDefault="00937AF1" w:rsidP="0090755B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F1" w:rsidRDefault="00937AF1" w:rsidP="00647B1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AF1" w:rsidRDefault="00937AF1" w:rsidP="00937AF1">
      <w:pPr>
        <w:shd w:val="clear" w:color="auto" w:fill="FFFFFF"/>
        <w:spacing w:after="0" w:line="360" w:lineRule="auto"/>
        <w:ind w:firstLine="1985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Pr="00937AF1">
        <w:rPr>
          <w:rFonts w:ascii="Times New Roman" w:hAnsi="Times New Roman" w:cs="Times New Roman"/>
          <w:b/>
          <w:color w:val="000000"/>
          <w:sz w:val="28"/>
          <w:szCs w:val="28"/>
        </w:rPr>
        <w:t>. Сущность и эластичность спроса</w:t>
      </w:r>
    </w:p>
    <w:p w:rsidR="0090755B" w:rsidRPr="00F118C4" w:rsidRDefault="0090755B" w:rsidP="0090755B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ичность спроса имеет значение, как для корректирования деятельности компаний, так и для рынка продажи продукции. Его значение состоит в следующем:</w:t>
      </w:r>
      <w:r w:rsidR="00C77FB5" w:rsidRPr="00F118C4">
        <w:rPr>
          <w:rFonts w:ascii="Times New Roman" w:eastAsia="Times New Roman" w:hAnsi="Times New Roman" w:cs="Times New Roman"/>
          <w:sz w:val="28"/>
          <w:szCs w:val="28"/>
          <w:lang w:eastAsia="ru-RU"/>
        </w:rPr>
        <w:t>[1, 431]</w:t>
      </w:r>
    </w:p>
    <w:p w:rsidR="0090755B" w:rsidRPr="00482FC2" w:rsidRDefault="00482FC2" w:rsidP="00482FC2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C2">
        <w:rPr>
          <w:rFonts w:ascii="Times New Roman" w:hAnsi="Times New Roman" w:cs="Times New Roman"/>
          <w:sz w:val="28"/>
          <w:szCs w:val="28"/>
        </w:rPr>
        <w:t>-</w:t>
      </w:r>
      <w:r w:rsidR="0090755B" w:rsidRPr="00482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еобходимого уровня производства продукции предприятиями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лияния всевозможных причин на поведение покупателей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тоимости продукции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для различных периодов времени с целью максимизации прибыли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оведения потребителей при колебании стоимости на некоторые виды товаров.</w:t>
      </w:r>
    </w:p>
    <w:p w:rsidR="0090755B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я спроса покупателей на товар при изменении, например, его цены, позволит предприятиям своевременно скорректировать количество производимых товаров и получить максимальный доход.</w:t>
      </w:r>
    </w:p>
    <w:p w:rsidR="002950B0" w:rsidRPr="00D91B1B" w:rsidRDefault="002950B0" w:rsidP="002950B0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B0">
        <w:rPr>
          <w:rFonts w:ascii="Times New Roman" w:hAnsi="Times New Roman" w:cs="Times New Roman"/>
          <w:color w:val="000000"/>
          <w:sz w:val="28"/>
          <w:szCs w:val="28"/>
        </w:rPr>
        <w:t xml:space="preserve">По поводу эластичности спроса Альфред Маршалл говорил: «Эластичность спроса велика при высоких ценах, велика </w:t>
      </w:r>
      <w:proofErr w:type="gramStart"/>
      <w:r w:rsidRPr="002950B0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2950B0">
        <w:rPr>
          <w:rFonts w:ascii="Times New Roman" w:hAnsi="Times New Roman" w:cs="Times New Roman"/>
          <w:color w:val="000000"/>
          <w:sz w:val="28"/>
          <w:szCs w:val="28"/>
        </w:rPr>
        <w:t xml:space="preserve"> по крайней мере значительна при средних ценах, но по мере снижения цен сокращается и эластичность спроса, причем она постепенно вовсе исчезает, если падение цен настолько сильно, что достигается уровень насыщенности спроса».</w:t>
      </w:r>
      <w:r w:rsidR="00D91B1B" w:rsidRPr="00D91B1B">
        <w:rPr>
          <w:rFonts w:ascii="Times New Roman" w:hAnsi="Times New Roman" w:cs="Times New Roman"/>
          <w:color w:val="000000"/>
          <w:sz w:val="28"/>
          <w:szCs w:val="28"/>
        </w:rPr>
        <w:t>[21,95]</w:t>
      </w:r>
    </w:p>
    <w:p w:rsidR="0090755B" w:rsidRPr="00072762" w:rsidRDefault="0090755B" w:rsidP="0090755B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ме стоимости продукции на эластичность спроса влияние оказывает ряд неценовых факторов, а именно:</w:t>
      </w:r>
    </w:p>
    <w:p w:rsidR="0090755B" w:rsidRPr="00482FC2" w:rsidRDefault="00482FC2" w:rsidP="00482FC2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755B" w:rsidRPr="00482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ли снижение покупательной способности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оимости сопутствующих и взаимодополняющих товаров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кусов и предпочтений покупателей;</w:t>
      </w:r>
    </w:p>
    <w:p w:rsidR="0090755B" w:rsidRPr="00072762" w:rsidRDefault="00482FC2" w:rsidP="00482F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товара;</w:t>
      </w:r>
    </w:p>
    <w:p w:rsidR="0090755B" w:rsidRPr="00072762" w:rsidRDefault="00482FC2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ителей одного товара на рынке;</w:t>
      </w:r>
    </w:p>
    <w:p w:rsidR="0090755B" w:rsidRPr="0007276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государственных регулирующих органов;</w:t>
      </w:r>
    </w:p>
    <w:p w:rsidR="0090755B" w:rsidRPr="0007276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личества потребителей, использующих данную продукцию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екрестная эластичность спроса важна для предпринимателей. Именно правильная оценка колебаний спроса на товар помогает определить правильную стратегию ведения бизнеса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и факторов, влияющих на спрос кроме цены, можно отметить стоимость так называемых товаров-заменителей или товаров, которые дополняют основной товар. Перекрестная эластичность спроса показывает относительное изменение уровня спроса на один товар при изменении цены на другой товар при прочих одинаковых условиях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сли произошло изменение стоимости товара, а спрос на него остался прежним, то такая динамика говорит о неэластичном спросе. Если же цена на рынке изменилась незначительно, но при этом уровень спроса значительно понизился или вырос, то он является эластичным. [17,131]</w:t>
      </w:r>
    </w:p>
    <w:p w:rsidR="0090755B" w:rsidRPr="00072762" w:rsidRDefault="0090755B" w:rsidP="0090755B">
      <w:pPr>
        <w:shd w:val="clear" w:color="auto" w:fill="FFFFFF"/>
        <w:spacing w:before="240" w:after="24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072762">
        <w:rPr>
          <w:rFonts w:ascii="Open Sans" w:eastAsia="Times New Roman" w:hAnsi="Open Sans" w:cs="Arial"/>
          <w:sz w:val="24"/>
          <w:szCs w:val="24"/>
          <w:lang w:eastAsia="ru-RU"/>
        </w:rPr>
        <w:t> </w:t>
      </w:r>
      <w:r w:rsidRPr="00072762">
        <w:rPr>
          <w:rFonts w:ascii="Open Sans" w:eastAsia="Times New Roman" w:hAnsi="Open Sans" w:cs="Arial"/>
          <w:noProof/>
          <w:sz w:val="24"/>
          <w:szCs w:val="24"/>
          <w:lang w:eastAsia="ru-RU"/>
        </w:rPr>
        <w:drawing>
          <wp:inline distT="0" distB="0" distL="0" distR="0">
            <wp:extent cx="5581650" cy="2466975"/>
            <wp:effectExtent l="0" t="0" r="0" b="9525"/>
            <wp:docPr id="3" name="Рисунок 3" descr="эластичность спроса по цен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астичность спроса по цене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F118C4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ы эластичности спроса</w:t>
      </w:r>
      <w:r w:rsidR="00D91B1B" w:rsidRPr="00F118C4">
        <w:rPr>
          <w:rFonts w:ascii="Times New Roman" w:eastAsia="Times New Roman" w:hAnsi="Times New Roman" w:cs="Times New Roman"/>
          <w:sz w:val="28"/>
          <w:szCs w:val="28"/>
          <w:lang w:eastAsia="ru-RU"/>
        </w:rPr>
        <w:t>[17,132]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 Количество покупок продукции потребителями является основой динамики развития предприятия. Предельно важно обращать особое внимание на эластичность спроса, когда происходит определение цены на товар.</w:t>
      </w:r>
    </w:p>
    <w:p w:rsidR="0090755B" w:rsidRPr="00D91B1B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      </w:t>
      </w: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типа эластичности спроса: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17, 134]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.  К положительному  типу относят колебания интереса покупателей к товарам, которые могут заменять друг друга. Сначала потребители выбирают более дешевый товар. Однако повышение его стоимости ведет к понижению спроса на него и перехода к товару, который может его заменить. В результате этого стоимость этого продукта также возрастет. Чем больше товары могут заменить друг друга, тем выше уровень эластичности спроса;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. Отрицательная эластичность спроса типична для товаров, дополняющих друг друга. Это могут быть товары различных ценовых категорий. Если повышение цен коснется одного товара, то интерес к взаимодополняющему товару также заметно снизится. Повышение стоимости одного товара вызывает уменьшение заинтересованности покупателя в другом. Чем больше степень дополнения, тем больше отрицательное значение эластичности спроса;</w:t>
      </w:r>
    </w:p>
    <w:p w:rsidR="0090755B" w:rsidRPr="0007276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. Нулевой тип перекрестной эластичности показывает, что потребление одного товара не зависит от цены на другой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пределяющее значение эластичность спроса имеет в борьбе с компаниями-монополистами. Прежде чем запустить производство нового товара, компания должна подтвердить расчетами, что на рынке имеется еще хотя бы один подобный продукт и эластичность спроса будет положительной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ранее планировать эластичность спроса. Примером может служить случай повышения стоимости газа. При этом резко возрос спрос на электрическую энергию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Спрос и предложение, это два неразрывно связанных понятия в экономике. При планировании выпуска своей продукц</w:t>
      </w:r>
      <w:proofErr w:type="gramStart"/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образовании производители должны в первую очередь ориентировать на интерес покупателя к их продукции. [6,53]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асто предприниматели в стремлении увеличить свою </w:t>
      </w:r>
      <w:hyperlink r:id="rId13" w:tgtFrame="_blank" w:history="1">
        <w:r w:rsidRPr="000727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быль</w:t>
        </w:r>
      </w:hyperlink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 стоимость своих товаров. При этом не берут во внимание колебания потребительского интереса. Потребители реагируют на это по-разному, но, как правило, спрос на него значительно снижается.</w:t>
      </w:r>
    </w:p>
    <w:p w:rsidR="0090755B" w:rsidRPr="0007276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менно расчет эластичности спроса помогает определить процент изменения спроса на что-либо, при изменении его стоимости. Исходя из этого, предприятиям можно рассчитывать темпы роста стоимости товара, которая позволит увеличить прибыль.</w:t>
      </w:r>
    </w:p>
    <w:p w:rsidR="00974442" w:rsidRDefault="00974442" w:rsidP="00974442"/>
    <w:p w:rsidR="00974442" w:rsidRDefault="00974442" w:rsidP="00974442"/>
    <w:p w:rsidR="0090755B" w:rsidRPr="00BB3349" w:rsidRDefault="00647B1A" w:rsidP="001208C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" w:name="_Toc481576855"/>
      <w:bookmarkStart w:id="5" w:name="_Toc482230633"/>
      <w:r>
        <w:rPr>
          <w:rFonts w:ascii="Times New Roman" w:eastAsia="Times New Roman" w:hAnsi="Times New Roman" w:cs="Times New Roman"/>
          <w:color w:val="auto"/>
          <w:lang w:eastAsia="ru-RU"/>
        </w:rPr>
        <w:t>1.3</w:t>
      </w:r>
      <w:r w:rsidR="0090755B" w:rsidRPr="00BB3349">
        <w:rPr>
          <w:rFonts w:ascii="Times New Roman" w:eastAsia="Times New Roman" w:hAnsi="Times New Roman" w:cs="Times New Roman"/>
          <w:color w:val="auto"/>
          <w:lang w:eastAsia="ru-RU"/>
        </w:rPr>
        <w:t>. Кривая предложения</w:t>
      </w:r>
      <w:bookmarkEnd w:id="4"/>
      <w:bookmarkEnd w:id="5"/>
    </w:p>
    <w:p w:rsidR="0090755B" w:rsidRPr="00D91B1B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 называется объем (сумма рыночных цен) благ, который продается на рынке в конкретный момент или период времени.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, 51]</w:t>
      </w:r>
    </w:p>
    <w:p w:rsidR="0090755B" w:rsidRPr="00D91B1B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предложения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ямая зависимость цены и объема предложенного блага в определённый период времени. Он гласит, что при повышении цен будет расти и </w:t>
      </w:r>
      <w:hyperlink r:id="rId14" w:tgtFrame="_blank" w:history="1">
        <w:r w:rsidRPr="00CC2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м предложения</w:t>
        </w:r>
      </w:hyperlink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 со снижением цен будет сокращаться предложение.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8, 55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висимость отражается на графике кривой предложения</w:t>
      </w:r>
      <w:r w:rsidRPr="00CC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S, 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 (</w:t>
      </w:r>
      <w:proofErr w:type="spellStart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upply</w:t>
      </w:r>
      <w:proofErr w:type="spellEnd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— 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 </w:t>
      </w:r>
      <w:proofErr w:type="gramStart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ice</w:t>
      </w:r>
      <w:proofErr w:type="spellEnd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— 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 </w:t>
      </w:r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Q (</w:t>
      </w:r>
      <w:proofErr w:type="spellStart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quantity</w:t>
      </w:r>
      <w:proofErr w:type="spellEnd"/>
      <w:r w:rsidRPr="00CC2C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— 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704975"/>
            <wp:effectExtent l="0" t="0" r="9525" b="9525"/>
            <wp:docPr id="2" name="Рисунок 4" descr="https://utmagazine.ru/uploads/content/123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tmagazine.ru/uploads/content/123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F118C4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5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вая предложения</w:t>
      </w:r>
      <w:r w:rsidR="00D91B1B" w:rsidRPr="00F118C4">
        <w:rPr>
          <w:rFonts w:ascii="Times New Roman" w:eastAsia="Times New Roman" w:hAnsi="Times New Roman" w:cs="Times New Roman"/>
          <w:sz w:val="28"/>
          <w:szCs w:val="28"/>
          <w:lang w:eastAsia="ru-RU"/>
        </w:rPr>
        <w:t>[9, 411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ой предложения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ражение связи между ценой блага на рынке и объемом предложенного блага продавцами на графике. В большинстве случаев кривая предложения «восходящая» или «вогнутая»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элементы, на которых базируется кривая предложения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2,157]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hyperlink r:id="rId17" w:tgtFrame="_blank" w:history="1">
        <w:r w:rsidR="0090755B" w:rsidRPr="00CC2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траты</w:t>
        </w:r>
      </w:hyperlink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изводство, представлены ценой на ресурсы и техническим прогрессом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технологии, если они усовершенствованы, то понижаются производственные затраты, растет выпуск благ, соответственно увеличивается предложение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ресурсы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благ-заменителей, поскольку они являются продуктами одного процесса производства, значит при повышении цены на один, увеличится цена второго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изводителей, их увеличение предполагает больший объем предложения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ителей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налоги и субсидии. При увеличении ставок налогов объемы производства уменьшаются, а при наличии субсидий производство расширяется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предполагает, что при отказе от квот и таможенных пошлин на </w:t>
      </w:r>
      <w:hyperlink r:id="rId18" w:tgtFrame="_blank" w:history="1">
        <w:r w:rsidR="0090755B" w:rsidRPr="00CC2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порт</w:t>
        </w:r>
      </w:hyperlink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увеличиваться предложение благ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факторы, например природные условия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ение будет меняться тогда, если изменится хотя бы один из факторов, которые на него влияют, не включая цену блага.</w:t>
      </w:r>
    </w:p>
    <w:p w:rsidR="0090755B" w:rsidRPr="00D91B1B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1.</w:t>
      </w:r>
      <w:r w:rsidRPr="00CC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е по кривой предложения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реакцию производителей на изменение цены на благо при других равных условиях, а также отражает изменение объема, которое производители в состоянии продать.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174]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900" cy="1800225"/>
            <wp:effectExtent l="0" t="0" r="0" b="9525"/>
            <wp:docPr id="6" name="Рисунок 6" descr="https://utmagazine.ru/uploads/content/37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tmagazine.ru/uploads/content/37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D91B1B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мещение по кривой предложения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23,174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движение вдоль кривой предложения предполагает, что при изменении объема благ, в случае если ни один из факторов, которые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на кривую не меняется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а на благо меняется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Pr="00CC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виг кривой предложения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реакцию производителей на изменение неценовых факторов и отражает изменение предложения. Изменение предложения означает, что меняется тот объем благ, который производители в состоянии продать.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638300"/>
            <wp:effectExtent l="0" t="0" r="0" b="0"/>
            <wp:docPr id="5" name="Рисунок 7" descr="https://utmagazine.ru/uploads/content/441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tmagazine.ru/uploads/content/441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F118C4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двиг кривой предложения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23,</w:t>
      </w:r>
      <w:r w:rsidR="00D91B1B" w:rsidRPr="00F118C4">
        <w:rPr>
          <w:rFonts w:ascii="Times New Roman" w:eastAsia="Times New Roman" w:hAnsi="Times New Roman" w:cs="Times New Roman"/>
          <w:sz w:val="28"/>
          <w:szCs w:val="28"/>
          <w:lang w:eastAsia="ru-RU"/>
        </w:rPr>
        <w:t>178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кривая смещается вправо – это свидетельствует о расширении предложения блага, а если смещается влево – означает, что предложение сокращаетс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9,213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актор времени,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оизводители могут регулировать объем выпуска в зависимости от изменений цены, имеет важное значение для эластичности кривой предложения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В мгновенный период, когда товар произведен и находится на рынке, предложение может быть абсолютно неэластичным.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4050" cy="1438275"/>
            <wp:effectExtent l="0" t="0" r="0" b="9525"/>
            <wp:docPr id="8" name="Рисунок 8" descr="https://utmagazine.ru/uploads/content/52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tmagazine.ru/uploads/content/52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D91B1B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эластичное предложение</w:t>
      </w:r>
      <w:r w:rsidR="00B14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6,</w:t>
      </w:r>
      <w:r w:rsidR="00D91B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ы из-за недостатка времени не в силах увеличить объем блага на рынке,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при увеличении цены блага, его предложение расти не будет. Но если благо скоропортящееся и его обязательно надо продать, неважно по какой цене, в таком случае предложение так же будет абсолютно неэластичным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В случае, когда благо еще не произведено, и только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ыпускать, при этом не в силах изменить свое оборудование производители действуют в короткий период.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819275"/>
            <wp:effectExtent l="0" t="0" r="9525" b="9525"/>
            <wp:docPr id="9" name="Рисунок 9" descr="https://utmagazine.ru/uploads/content/61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tmagazine.ru/uploads/content/61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D91B1B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вая предложения по минимальным ценам</w:t>
      </w:r>
      <w:r w:rsid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16,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25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ивая предложения меняет форму в зависимости от минимальных цен, по которым производители хотят выпускать продукцию и от возможности увеличить выпуск свыше минимального объема. Предложение будет высокоэластичным, когда производители могут увеличивать объем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еличивая при этом затраты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В случае одинаковых минимальных цен на благо у всех производителей, при которых можно получить выгоды, минимальный объем предложения на 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ке будет большим. Производители будут вступать на </w:t>
      </w:r>
      <w:hyperlink r:id="rId27" w:tgtFrame="_blank" w:history="1">
        <w:r w:rsidRPr="00CC2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ынок</w:t>
        </w:r>
      </w:hyperlink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цена будет повышаться до значения </w:t>
      </w:r>
      <w:proofErr w:type="spellStart"/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едложения совершит скачек от нуля до значения </w:t>
      </w:r>
      <w:proofErr w:type="spell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CC2C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proofErr w:type="spell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оборот, если цена будет падать ниже уровня </w:t>
      </w:r>
      <w:proofErr w:type="spellStart"/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proofErr w:type="spell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се производители уйдут с рынка и объем предложения упадет до нулевого уровня.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2066925"/>
            <wp:effectExtent l="0" t="0" r="9525" b="9525"/>
            <wp:docPr id="10" name="Рисунок 10" descr="https://utmagazine.ru/uploads/content/9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tmagazine.ru/uploads/content/9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8B6230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вая предложения по минимальному объему предложения</w:t>
      </w:r>
      <w:r w:rsidR="00D91B1B" w:rsidRPr="00D91B1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30]</w:t>
      </w:r>
    </w:p>
    <w:p w:rsidR="0090755B" w:rsidRPr="008B6230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ос является величиной блага, которую покупатели желают и могут себе позволить приобрести в текущий момент. Кривая спроса подразумевает наглядное изображение связи между рыночной ценой и числом товаров, которые по данной цене население готово купить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2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101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ая рыночного спроса является результатом суммирования кривых спроса каждого отдельного покупателя. Спрос изображается в виде наклоняющейся вниз кривой и отражает закон спроса – с уменьшением стоимости товаров или услуг объем их приобретения будет увеличиваться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с увеличением стоимости объем приобретенной продукции будет снижатьс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4,72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новным факторам, определяющим характеристики кривой, относятся: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left="360" w:firstLine="34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щественных доходов, распределение доходов между группами населения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ынка, количество покупателей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стоимость товаров и услуг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варов-заменителей, их стоимость и предложение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полняющих товаров, их стоимость и предложение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bookmarkStart w:id="6" w:name="_GoBack"/>
      <w:bookmarkEnd w:id="6"/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и вкусы покупателей, сезонность, природно-климатическая обстановка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60" w:firstLine="34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 покупателей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фактором, не влияющим на кривую спроса, является качество товара. Такая ситуация формируется из-за того, что со сменой качественных характеристик изменяется и сам товар. Например, две разные модели «Форд» — это два отдельных блага.</w:t>
      </w:r>
    </w:p>
    <w:p w:rsidR="0090755B" w:rsidRPr="008B6230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пустим, все факторы, определяющие спрос, кроме стоимости являются неизменными.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родемонстрировать 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изменение стоимости товаров повлияет на объем спроса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3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80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755B" w:rsidRDefault="0090755B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009775"/>
            <wp:effectExtent l="0" t="0" r="0" b="9525"/>
            <wp:docPr id="12" name="Рисунок 12" descr="Варианты изображения кривой спрос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арианты изображения кривой спрос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B" w:rsidRPr="008B6230" w:rsidRDefault="002D5CE8" w:rsidP="0090755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9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менение стоимости товаров на объем спроса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3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85]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авленном графике стоимость отображена на оси ординат, а спрос – на оси абсцисс. Изображенная линия спроса (D) обладает отрицательным направлением. То есть когда стоимость начинает снижаться объём спроса возрастает и наоборот. При этом в зависимости от обстоятель</w:t>
      </w:r>
      <w:proofErr w:type="gramStart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р</w:t>
      </w:r>
      <w:proofErr w:type="gramEnd"/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я спроса может изображаться не только в форме кривой, но и в виде прямой линии.</w:t>
      </w:r>
    </w:p>
    <w:p w:rsidR="0090755B" w:rsidRPr="00CC2C82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вигаясь вдоль кривой спроса можно наблюдать изменение объема при возможных уровнях стоимости товаров. Обратная взаимосвязь спроса и стоимости товаров обусловлена тремя причинами: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left="357" w:firstLine="3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тоимости позволяет увеличить количество потребителей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left="357" w:firstLine="352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тоимости увеличивает покупательную способность населения;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цен обеспечивает выгоду приобретения подешевевших товаров.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требительского спроса выражается в сдвигах кривой спроса. На объем спроса воздействует два основных вида факторов:</w:t>
      </w:r>
    </w:p>
    <w:p w:rsidR="0090755B" w:rsidRPr="00291F46" w:rsidRDefault="00291F46" w:rsidP="00291F46">
      <w:pPr>
        <w:shd w:val="clear" w:color="auto" w:fill="FFFFFF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291F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вые. Они главным образом изменяют объем спроса, обеспечивая смещение величины спроса в другие точки кривой.</w:t>
      </w:r>
    </w:p>
    <w:p w:rsidR="0090755B" w:rsidRPr="00CC2C82" w:rsidRDefault="00291F46" w:rsidP="00291F46">
      <w:pPr>
        <w:shd w:val="clear" w:color="auto" w:fill="FFFFFF"/>
        <w:spacing w:after="0" w:line="360" w:lineRule="auto"/>
        <w:ind w:firstLine="63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9C8">
        <w:rPr>
          <w:rFonts w:ascii="Times New Roman" w:hAnsi="Times New Roman" w:cs="Times New Roman"/>
          <w:sz w:val="28"/>
          <w:szCs w:val="28"/>
        </w:rPr>
        <w:t>-</w:t>
      </w:r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новые. Изменяют сам спрос (то есть его функцию), что проявляется в смещениях кривой </w:t>
      </w:r>
      <w:proofErr w:type="gramStart"/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е</w:t>
      </w:r>
      <w:proofErr w:type="gramEnd"/>
      <w:r w:rsidR="0090755B"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прос увеличился или левее (при уменьшении спроса).</w:t>
      </w:r>
    </w:p>
    <w:p w:rsidR="0090755B" w:rsidRPr="008B6230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вая спроса позволяет графически отобразить состояние спроса на экономическое благо при всех возможных уровнях цены. Их используют для оценки действий потребителей, а также для определения оптимальной стоимости и величины производства (рыночного равновесия) за счет взаимосвязи с кривой предложения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8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38]</w:t>
      </w:r>
    </w:p>
    <w:p w:rsidR="0090755B" w:rsidRPr="008B6230" w:rsidRDefault="0090755B" w:rsidP="0090755B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ещение по кривой спроса позволяет вычислить объем спроса потребителей при каждом возможном ценовом уровне. Изменение факторов, определяющих состояние спроса, обуславливает сдвиги кривой. Если она передвигается вправо – спрос на продукцию возрастает, а если влево – снижается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8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39]</w:t>
      </w:r>
    </w:p>
    <w:p w:rsidR="0090755B" w:rsidRDefault="0090755B" w:rsidP="0090755B">
      <w:pPr>
        <w:shd w:val="clear" w:color="auto" w:fill="FFFFFF"/>
        <w:spacing w:before="240" w:after="240" w:line="240" w:lineRule="auto"/>
        <w:jc w:val="both"/>
        <w:rPr>
          <w:rFonts w:ascii="Open Sans" w:eastAsia="Times New Roman" w:hAnsi="Open Sans" w:cs="Arial"/>
          <w:color w:val="1A1A1A"/>
          <w:sz w:val="24"/>
          <w:szCs w:val="24"/>
          <w:lang w:eastAsia="ru-RU"/>
        </w:rPr>
      </w:pPr>
    </w:p>
    <w:p w:rsidR="00140C72" w:rsidRPr="00547EDC" w:rsidRDefault="00140C72" w:rsidP="00547E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EDC" w:rsidRPr="00547EDC" w:rsidRDefault="00547EDC" w:rsidP="0054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672" w:rsidRDefault="00017672" w:rsidP="00547ED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97" w:rsidRDefault="006444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4497" w:rsidRDefault="00644497" w:rsidP="00644497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7" w:name="_Toc482230635"/>
      <w:r w:rsidRPr="0064449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Глава 2. </w:t>
      </w:r>
      <w:r w:rsidRPr="00644497">
        <w:rPr>
          <w:rFonts w:ascii="Times New Roman" w:hAnsi="Times New Roman" w:cs="Times New Roman"/>
          <w:color w:val="auto"/>
        </w:rPr>
        <w:t>Равновесие совокупного с</w:t>
      </w:r>
      <w:r w:rsidR="00BB0679">
        <w:rPr>
          <w:rFonts w:ascii="Times New Roman" w:hAnsi="Times New Roman" w:cs="Times New Roman"/>
          <w:color w:val="auto"/>
        </w:rPr>
        <w:t>проса и совокупного предложения в экономике социального прогресса</w:t>
      </w:r>
      <w:bookmarkEnd w:id="7"/>
    </w:p>
    <w:p w:rsidR="00BB0679" w:rsidRPr="00BE500D" w:rsidRDefault="00BB0679" w:rsidP="00BB0679">
      <w:pPr>
        <w:pStyle w:val="1"/>
        <w:spacing w:before="0" w:line="360" w:lineRule="auto"/>
        <w:contextualSpacing/>
        <w:mirrorIndents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 w:rsidRPr="00BE500D">
        <w:rPr>
          <w:rFonts w:ascii="Times New Roman" w:hAnsi="Times New Roman" w:cs="Times New Roman"/>
          <w:color w:val="auto"/>
        </w:rPr>
        <w:t>Практическое применение теорий</w:t>
      </w:r>
      <w:r w:rsidR="002D5CE8">
        <w:rPr>
          <w:rFonts w:ascii="Times New Roman" w:hAnsi="Times New Roman" w:cs="Times New Roman"/>
          <w:color w:val="auto"/>
        </w:rPr>
        <w:t xml:space="preserve"> эластичности на различных типах </w:t>
      </w:r>
      <w:r w:rsidRPr="00BE500D">
        <w:rPr>
          <w:rFonts w:ascii="Times New Roman" w:hAnsi="Times New Roman" w:cs="Times New Roman"/>
          <w:color w:val="auto"/>
        </w:rPr>
        <w:t>рынка</w:t>
      </w:r>
    </w:p>
    <w:p w:rsidR="00BB0679" w:rsidRDefault="00BB0679" w:rsidP="00BB067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эластичности спроса и предложения</w:t>
      </w:r>
      <w:r w:rsidRPr="001208CD">
        <w:rPr>
          <w:rFonts w:ascii="Times New Roman" w:hAnsi="Times New Roman" w:cs="Times New Roman"/>
          <w:sz w:val="28"/>
          <w:szCs w:val="28"/>
        </w:rPr>
        <w:t xml:space="preserve"> обладает существенной фактической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ролью. Проиллюстрируем её использование в определенных случаях. Повышение производственных потерь подталкивает компанию в увеличение стоимости продукта. </w:t>
      </w:r>
    </w:p>
    <w:p w:rsidR="00BB0679" w:rsidRPr="00D47DCA" w:rsidRDefault="00BB0679" w:rsidP="00BB067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Чтобы дать ответ на данные проблемы и грамотно подобрать расценочную стратегию компании, необходимо понимать гибкость спроса и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в этот продукт. Далее повергнуты коэффициенты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овой эластичности спроса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е типы продуктов и услуг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6,47]</w:t>
      </w:r>
    </w:p>
    <w:p w:rsidR="00BB0679" w:rsidRPr="008B6230" w:rsidRDefault="00BB0679" w:rsidP="00BB0679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>Таблица 1 – Типы продуктов и услуг</w:t>
      </w:r>
      <w:r w:rsidR="00B14BEB">
        <w:rPr>
          <w:rFonts w:ascii="Times New Roman" w:hAnsi="Times New Roman" w:cs="Times New Roman"/>
          <w:color w:val="000000"/>
          <w:sz w:val="28"/>
          <w:szCs w:val="28"/>
        </w:rPr>
        <w:t>[18,</w:t>
      </w:r>
      <w:r w:rsidR="008B6230" w:rsidRPr="008B6230">
        <w:rPr>
          <w:rFonts w:ascii="Times New Roman" w:hAnsi="Times New Roman" w:cs="Times New Roman"/>
          <w:color w:val="000000"/>
          <w:sz w:val="28"/>
          <w:szCs w:val="28"/>
        </w:rPr>
        <w:t>214]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леб 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5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4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анина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65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ичество в домах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3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ачные изделия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6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еты и журналы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2</w:t>
            </w:r>
          </w:p>
        </w:tc>
      </w:tr>
      <w:tr w:rsidR="00BB0679" w:rsidRPr="00D47DCA" w:rsidTr="00C77FB5">
        <w:tc>
          <w:tcPr>
            <w:tcW w:w="4672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4673" w:type="dxa"/>
          </w:tcPr>
          <w:p w:rsidR="00BB0679" w:rsidRPr="00D47DCA" w:rsidRDefault="00BB0679" w:rsidP="00C77FB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D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</w:t>
            </w:r>
          </w:p>
        </w:tc>
      </w:tr>
    </w:tbl>
    <w:p w:rsidR="00BB0679" w:rsidRPr="00A23C3B" w:rsidRDefault="00BB0679" w:rsidP="00BB06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0679" w:rsidRPr="00D47DCA" w:rsidRDefault="00BB0679" w:rsidP="00BB067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сведения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свойственны для  экономики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USA. Для  Российской федерации характерные 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овой эластичности рыночного спроса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станут рядом  с другими в связи с присутствием продуктов-субститутов и иных факторов, о которых рассказывалось ранее.</w:t>
      </w:r>
    </w:p>
    <w:p w:rsidR="00BB0679" w:rsidRPr="00D47DCA" w:rsidRDefault="00BB0679" w:rsidP="00BB067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Для компании немаловажно обладать типом, что гибкость спроса в её продукцию и гибкость эластичного спроса никак не схожи. 1-ая постоянно (из-за отчисления совершенной монополии компании в торге) выше 2-ой. Продумать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овую эластичность спроса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на продукцию компании довольно трудно, таким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равно как следует осуществлять интерес и отклик соперников на увеличение либо снижение компанией стоимости. 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одействовать в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 применение точных модификаций либо практика управляющих компании.</w:t>
      </w:r>
    </w:p>
    <w:p w:rsidR="00BB0679" w:rsidRPr="00D47DCA" w:rsidRDefault="00BB0679" w:rsidP="00BB0679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компания принимает постановления о стоимости станет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придерживаться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только лишь сведениями о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астичности рыночного 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спроса, в таком случае утраты от реализации увеличения стоимости имею шанс быть наиболее внушительными, нежели предполагались. К примеру, в случае если возьмем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астичность рыночного спроса 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>в табачные изделия 0,46, в таком случае данное абсолютно никак не обозначает, что гибкость спроса на табак производства «Ява» либо «Дукат» станет обладать в таком случае значением. Конкурентная борьба повысит показатель гибкости спроса на табак любой с данных фабрик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8,216]</w:t>
      </w:r>
    </w:p>
    <w:p w:rsidR="00BB0679" w:rsidRPr="008B6230" w:rsidRDefault="00BB0679" w:rsidP="00BB0679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Эластичность спроса считается значимым условием, оказывающим большое влияние на ценовую политическою деятельность компании.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Допустим,  что которая-в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таком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случае компания построила дом на сто квартир  и разрешает проблему, согласно той или иной стоимости необходимо рекомендовать жилплощади съемщикам. Затраты на постройку и использование по сути никак не находятся в зависимости с этого, какое количество квартир станет от</w:t>
      </w:r>
      <w:r w:rsidR="008B6230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6230" w:rsidRPr="008B6230">
        <w:rPr>
          <w:rFonts w:ascii="Times New Roman" w:hAnsi="Times New Roman" w:cs="Times New Roman"/>
          <w:color w:val="000000"/>
          <w:sz w:val="28"/>
          <w:szCs w:val="28"/>
        </w:rPr>
        <w:t xml:space="preserve">[6, 72] </w:t>
      </w:r>
    </w:p>
    <w:p w:rsidR="00BB0679" w:rsidRPr="00D47DCA" w:rsidRDefault="00BB0679" w:rsidP="00BB0679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Если компания понимает потребность на жилплощадь и его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астичность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, она способна установить, согласно той или иной стоимости необходимо отвечать данные жилплощади, для того чтобы гарантировать наибольшую выручку. Наибольшая выручка  способна </w:t>
      </w:r>
      <w:proofErr w:type="gramStart"/>
      <w:r w:rsidRPr="00D47DCA">
        <w:rPr>
          <w:rFonts w:ascii="Times New Roman" w:hAnsi="Times New Roman" w:cs="Times New Roman"/>
          <w:color w:val="000000"/>
          <w:sz w:val="28"/>
          <w:szCs w:val="28"/>
        </w:rPr>
        <w:t>достигаться</w:t>
      </w:r>
      <w:proofErr w:type="gramEnd"/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в том случае, если доля квартир остается пустовать. Проиллюстрируем </w:t>
      </w:r>
      <w:proofErr w:type="gramStart"/>
      <w:r w:rsidR="002D5CE8">
        <w:rPr>
          <w:rFonts w:ascii="Times New Roman" w:hAnsi="Times New Roman" w:cs="Times New Roman"/>
          <w:color w:val="000000"/>
          <w:sz w:val="28"/>
          <w:szCs w:val="28"/>
        </w:rPr>
        <w:t>данное</w:t>
      </w:r>
      <w:proofErr w:type="gramEnd"/>
      <w:r w:rsidR="002D5CE8">
        <w:rPr>
          <w:rFonts w:ascii="Times New Roman" w:hAnsi="Times New Roman" w:cs="Times New Roman"/>
          <w:color w:val="000000"/>
          <w:sz w:val="28"/>
          <w:szCs w:val="28"/>
        </w:rPr>
        <w:t xml:space="preserve"> схематически на рисунке 12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B0679" w:rsidRPr="00D47DCA" w:rsidRDefault="00BB0679" w:rsidP="00BB0679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0679" w:rsidRDefault="00BB0679" w:rsidP="00BB0679">
      <w:pPr>
        <w:spacing w:after="0" w:line="240" w:lineRule="auto"/>
        <w:jc w:val="center"/>
        <w:rPr>
          <w:rFonts w:ascii="Verdana" w:hAnsi="Verdana"/>
          <w:color w:val="000000"/>
          <w:sz w:val="18"/>
          <w:szCs w:val="18"/>
        </w:rPr>
      </w:pPr>
      <w:r w:rsidRPr="00D64A1C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739640" cy="2190549"/>
            <wp:effectExtent l="0" t="0" r="3810" b="635"/>
            <wp:docPr id="14" name="Рисунок 14" descr="http://economika-8.odn.org.ua/data/economika/economika-8/14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onomika-8.odn.org.ua/data/economika/economika-8/142.files/image004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9" cy="2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79" w:rsidRPr="008B6230" w:rsidRDefault="00BB0679" w:rsidP="00BB0679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>Рисуно</w:t>
      </w:r>
      <w:r w:rsidR="002D5CE8">
        <w:rPr>
          <w:rFonts w:ascii="Times New Roman" w:hAnsi="Times New Roman" w:cs="Times New Roman"/>
          <w:color w:val="000000"/>
          <w:sz w:val="28"/>
          <w:szCs w:val="28"/>
        </w:rPr>
        <w:t>к 12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– Ценовая эластичность аренды квартир</w:t>
      </w:r>
      <w:r w:rsidR="00B14BEB">
        <w:rPr>
          <w:rFonts w:ascii="Times New Roman" w:hAnsi="Times New Roman" w:cs="Times New Roman"/>
          <w:color w:val="000000"/>
          <w:sz w:val="28"/>
          <w:szCs w:val="28"/>
        </w:rPr>
        <w:t>[24,</w:t>
      </w:r>
      <w:r w:rsidR="008B6230" w:rsidRPr="008B6230">
        <w:rPr>
          <w:rFonts w:ascii="Times New Roman" w:hAnsi="Times New Roman" w:cs="Times New Roman"/>
          <w:color w:val="000000"/>
          <w:sz w:val="28"/>
          <w:szCs w:val="28"/>
        </w:rPr>
        <w:t>172]</w:t>
      </w:r>
    </w:p>
    <w:p w:rsidR="00BB0679" w:rsidRPr="008B6230" w:rsidRDefault="00BB0679" w:rsidP="00BB067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им, что компания встретилась с прямолинейной </w:t>
      </w:r>
      <w:r w:rsidRPr="00D47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вой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 xml:space="preserve"> спроса, равно как д</w:t>
      </w:r>
      <w:r w:rsidR="002D5CE8">
        <w:rPr>
          <w:rFonts w:ascii="Times New Roman" w:hAnsi="Times New Roman" w:cs="Times New Roman"/>
          <w:color w:val="000000"/>
          <w:sz w:val="28"/>
          <w:szCs w:val="28"/>
        </w:rPr>
        <w:t>анное представлено на  рисунке 13</w:t>
      </w:r>
      <w:r w:rsidRPr="00D47D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4A1C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br/>
      </w:r>
      <w:r w:rsidRPr="00D64A1C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52975" cy="2257425"/>
            <wp:effectExtent l="0" t="0" r="9525" b="9525"/>
            <wp:docPr id="15" name="Рисунок 15" descr="http://economika-8.odn.org.ua/data/economika/economika-8/14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onomika-8.odn.org.ua/data/economika/economika-8/142.files/image005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A1C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br w:type="textWrapping" w:clear="all"/>
      </w:r>
      <w:r w:rsidR="002D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 13</w:t>
      </w:r>
      <w:r w:rsidR="002D5C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ластичность спроса (а) и изменение валовой выручки (б): </w:t>
      </w:r>
      <w:proofErr w:type="gramStart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плата за аренду </w:t>
      </w:r>
      <w:proofErr w:type="spellStart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иры;Q</w:t>
      </w:r>
      <w:proofErr w:type="spellEnd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количество </w:t>
      </w:r>
      <w:proofErr w:type="spellStart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ир:R</w:t>
      </w:r>
      <w:proofErr w:type="spellEnd"/>
      <w:r w:rsidRPr="00D47D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— доход (выручка) фирмы от сдачи квартир в аренду</w:t>
      </w:r>
      <w:r w:rsidR="00B14B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24,</w:t>
      </w:r>
      <w:r w:rsidR="008B6230" w:rsidRPr="008B62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0]</w:t>
      </w:r>
    </w:p>
    <w:p w:rsidR="00BB0679" w:rsidRDefault="00BB0679" w:rsidP="00BB067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CA">
        <w:rPr>
          <w:rFonts w:ascii="Times New Roman" w:hAnsi="Times New Roman" w:cs="Times New Roman"/>
          <w:sz w:val="28"/>
          <w:szCs w:val="28"/>
        </w:rPr>
        <w:t>Присутствие арендной платы 1 тыс.</w:t>
      </w:r>
      <w:proofErr w:type="gramStart"/>
      <w:r w:rsidRPr="00D47DC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7DCA">
        <w:rPr>
          <w:rFonts w:ascii="Times New Roman" w:hAnsi="Times New Roman" w:cs="Times New Roman"/>
          <w:sz w:val="28"/>
          <w:szCs w:val="28"/>
        </w:rPr>
        <w:t xml:space="preserve">руб. в месяц </w:t>
      </w:r>
      <w:r w:rsidRPr="00D4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ая эластичность спроса </w:t>
      </w:r>
      <w:r w:rsidRPr="00D47DCA">
        <w:rPr>
          <w:rFonts w:ascii="Times New Roman" w:hAnsi="Times New Roman" w:cs="Times New Roman"/>
          <w:sz w:val="28"/>
          <w:szCs w:val="28"/>
        </w:rPr>
        <w:t>одинакова штуке и совокупность поступлений с аренды максимальная. Но, согласно данной стоимости способно было сдано только лишь 80 квартир, а никак не 100. В случае если  компания определит арендную оплату ниже 1 тыс. руб., она способна отдать остальные 20 квартир, но её прибыль уменьшиться.</w:t>
      </w:r>
    </w:p>
    <w:p w:rsidR="00BB0679" w:rsidRPr="00BB0679" w:rsidRDefault="00BB0679" w:rsidP="00BB0679"/>
    <w:p w:rsidR="00017672" w:rsidRPr="00644497" w:rsidRDefault="00BB0679" w:rsidP="00644497">
      <w:pPr>
        <w:pStyle w:val="1"/>
        <w:spacing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82230636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.2</w:t>
      </w:r>
      <w:r w:rsidR="00017672" w:rsidRPr="00644497">
        <w:rPr>
          <w:rFonts w:ascii="Times New Roman" w:eastAsia="Times New Roman" w:hAnsi="Times New Roman" w:cs="Times New Roman"/>
          <w:color w:val="auto"/>
          <w:lang w:eastAsia="ru-RU"/>
        </w:rPr>
        <w:t>. Формирование макроэкономического равновесия под влиянием современных механизмов денежной трансмиссии</w:t>
      </w:r>
      <w:bookmarkEnd w:id="8"/>
    </w:p>
    <w:p w:rsidR="00017672" w:rsidRPr="00017672" w:rsidRDefault="00017672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повышения ключевой ставки вРоссии на данный момент приводит к ситуацииослабления спроса на кредиты как со стороныфизических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так и со стороны организа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 Компании в течение последних двух летнаращивали л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ность, кроме того, сохраня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устойчивый спрос на товарных рынках,высокие инвестиционные риски. Со стороныбанковского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можно наблюдать нереши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ложения денег в экономику, так какбольшинство организаций остаются неплатежеспособными.</w:t>
      </w:r>
    </w:p>
    <w:p w:rsidR="00017672" w:rsidRPr="00B61809" w:rsidRDefault="002D5CE8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14 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наблюдать динамикуизменения ставки рефинансирования в Россииза последние 15 лет</w:t>
      </w:r>
      <w:r w:rsidR="00017672"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672" w:rsidRPr="008B6230" w:rsidRDefault="00B61809" w:rsidP="00B61809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3105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2D5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4</w:t>
      </w:r>
      <w:r w:rsid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ставки рефинансирования и инфляциив России 2000-2016 гг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20,</w:t>
      </w:r>
      <w:r w:rsidR="008B6230" w:rsidRPr="008B6230">
        <w:rPr>
          <w:rFonts w:ascii="Times New Roman" w:eastAsia="Times New Roman" w:hAnsi="Times New Roman" w:cs="Times New Roman"/>
          <w:sz w:val="28"/>
          <w:szCs w:val="28"/>
          <w:lang w:eastAsia="ru-RU"/>
        </w:rPr>
        <w:t>48]</w:t>
      </w:r>
    </w:p>
    <w:p w:rsidR="00017672" w:rsidRPr="00017672" w:rsidRDefault="00B61809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что во время фи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го и экономического спада </w:t>
      </w:r>
      <w:proofErr w:type="spellStart"/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банк</w:t>
      </w:r>
      <w:proofErr w:type="spellEnd"/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оводит </w:t>
      </w:r>
      <w:proofErr w:type="spellStart"/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ктивную</w:t>
      </w:r>
      <w:proofErr w:type="spellEnd"/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у уве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 ставки рефинансирования, что приводитк удорожанию кредитов, сокращает совокупныйобъем денежной массы на рынке, но, в теории,данные меры должны сдерживать инфляцию. Темне менее, как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 на рис. 2, данный про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не наблюдается, показатели роста инфляциизеркально повто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ют 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роста ставки ре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 w:rsid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огда как в теории должна на</w:t>
      </w:r>
      <w:r w:rsidR="00017672"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ься обратная зависимость между этимипоказателями. Это объясняется тем, что в Россииимеет место инфляция предложения, тогда какмеры денежно-кредитной политики направленына борьбу с инфляцией спроса.</w:t>
      </w:r>
    </w:p>
    <w:p w:rsidR="00017672" w:rsidRPr="00E40109" w:rsidRDefault="00017672" w:rsidP="0001767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изации ситуации на финансовых рынках и в реальном секторе экономики монетарные власти по всему миру пошли на беспрецедентные по масштабам меры, включающие пополнение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а кредитных учреждений, рас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страхования банковских де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ов и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й по банковским заимствова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снижение ключевых процентных </w:t>
      </w:r>
      <w:proofErr w:type="spellStart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,учреждение</w:t>
      </w:r>
      <w:proofErr w:type="spellEnd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сторонних </w:t>
      </w:r>
      <w:proofErr w:type="spellStart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повых</w:t>
      </w:r>
      <w:proofErr w:type="spellEnd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15,</w:t>
      </w:r>
      <w:r w:rsidR="00E40109" w:rsidRP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34]</w:t>
      </w:r>
    </w:p>
    <w:p w:rsidR="00017672" w:rsidRPr="00E40109" w:rsidRDefault="00017672" w:rsidP="0001767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 противоположную политику насегодняшний день проводит Центральный банкРоссии. В то время как почти все центральныебанки вед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мира сокращают ставку ре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период кризиса для подогре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экономики и увеличения денежной массы, ЦБРФ план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 про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тив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у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ъема денежной массы и уве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 ставки рефинансирования, которая с</w:t>
      </w:r>
      <w:proofErr w:type="gramStart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ивается к ключевой став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составляет 11,5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меры на прак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не приводят к сдерживанию инфляции иограничивают рост экономики.</w:t>
      </w:r>
      <w:r w:rsid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[20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109" w:rsidRP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56]</w:t>
      </w:r>
    </w:p>
    <w:p w:rsidR="00017672" w:rsidRPr="00017672" w:rsidRDefault="00017672" w:rsidP="0001767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нарушение трансмисси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м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ма поступления денег в эконо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, углубля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зрыв между товарным и де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 рынком, и, как следствие, сбереженияне превращаются в инвестиции. Таким образом,в настоящее время главной задачей становитсястимулирование внутреннего спроса.</w:t>
      </w:r>
    </w:p>
    <w:p w:rsidR="00017672" w:rsidRPr="00017672" w:rsidRDefault="00017672" w:rsidP="0001767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вязи повышение роли процент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и становится еще более актуальным</w:t>
      </w:r>
      <w:proofErr w:type="gramStart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зво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снизить влияние валютных ин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венций ЦБ РФ на денежное предложение, аследовательно и на уровень процентных ставок.</w:t>
      </w:r>
    </w:p>
    <w:p w:rsidR="00017672" w:rsidRPr="00E40109" w:rsidRDefault="00017672" w:rsidP="00017672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отметить, что значение долгосрочнойсредневзвеше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банковской процентной став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кредитам нефинансовым организациям влюбой стране определяет скорость и глуб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об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основных средств в реальном сектореэкономики. Долгосрочные процентные ставкииспытывают непосредственное воздействие состороны крат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рочных процентных ставок. По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резкое колебание краткосрочных ставокнегативно сказывается на изме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долгосроч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. Следовате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, в условиях свободного дви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апитала, между странами сформироваврыночные о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ния по долгосрочным процент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тавк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центральный банк может повы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эффективность и прогнозируемость какпроцентной, так и курсовой политики.</w:t>
      </w:r>
      <w:r w:rsidR="00B14BEB">
        <w:rPr>
          <w:rFonts w:ascii="Times New Roman" w:eastAsia="Times New Roman" w:hAnsi="Times New Roman" w:cs="Times New Roman"/>
          <w:sz w:val="28"/>
          <w:szCs w:val="28"/>
          <w:lang w:eastAsia="ru-RU"/>
        </w:rPr>
        <w:t>[20,</w:t>
      </w:r>
      <w:r w:rsidR="00E40109" w:rsidRP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58]</w:t>
      </w:r>
    </w:p>
    <w:p w:rsidR="00017672" w:rsidRPr="00017672" w:rsidRDefault="00017672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условиях финансовой неста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сти и резкого ухудшения экономическойситуации национальными центральными банками многих развитых стран были разработаныновые подходы к регулированию банковскойликвидности. Из них можно выделить такие, какпополнение капитала кредитных учреждений,расширение программ страхования банковскихдепозитов и 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по банковским заимство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, учреждение двухсторонних </w:t>
      </w:r>
      <w:proofErr w:type="spellStart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повыхлиний</w:t>
      </w:r>
      <w:proofErr w:type="spellEnd"/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были увеличены сроки кред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ва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анков,</w:t>
      </w:r>
      <w:r w:rsid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ы залоговые списки. Од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одним из главных инструментов смягчениякризиса яв</w:t>
      </w:r>
      <w:r w:rsidR="00B61809"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снижение ключевой процент</w:t>
      </w:r>
      <w:r w:rsidRPr="00017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и.</w:t>
      </w:r>
    </w:p>
    <w:p w:rsidR="00B61809" w:rsidRPr="00B61809" w:rsidRDefault="00B61809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должающейся финансовойнестаби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м фактором, способству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восстановлению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 и стимул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м ее развитие, становятся капитальныепотоки. В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большого объема привле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внешних займов по низким процентамсформ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сильная зависимость российс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ынка от состояния ликвидности мировогофинансов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оказал анализ, на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й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экономические агенты предъяв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на займы сроком от 6 месяцев до 1 года.</w:t>
      </w:r>
    </w:p>
    <w:p w:rsidR="00B61809" w:rsidRDefault="00B61809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едставлены данные о динамикеза 9 лет разных видов кредитов, выдаваемых ЦБРФ в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инансирования креди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. В структуре кредитов увеличиваетсядоля ломб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кредитов и кредитов с неры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м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м. Так, внутридневные кре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 с 2004-го по 2009 г. выросли в 5,4 раза,кредиты ове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 - в 4,3 раза, ломбардные кре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ы - в 25 раз, а кред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рыночным обес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м 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 201</w:t>
      </w:r>
      <w:r w:rsidR="007A70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 201</w:t>
      </w:r>
      <w:r w:rsidR="007A7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велич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 28 раз.</w:t>
      </w:r>
    </w:p>
    <w:p w:rsidR="007A7013" w:rsidRPr="00E40109" w:rsidRDefault="002D5CE8" w:rsidP="007A7013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A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7013" w:rsidRPr="007A7013">
        <w:rPr>
          <w:rFonts w:ascii="Times New Roman" w:hAnsi="Times New Roman" w:cs="Times New Roman"/>
          <w:sz w:val="28"/>
          <w:szCs w:val="28"/>
        </w:rPr>
        <w:t xml:space="preserve">Динамика рефинансирования Банком России кредитных организаций, </w:t>
      </w:r>
      <w:proofErr w:type="gramStart"/>
      <w:r w:rsidR="007A7013" w:rsidRPr="007A701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7A7013" w:rsidRPr="007A7013">
        <w:rPr>
          <w:rFonts w:ascii="Times New Roman" w:hAnsi="Times New Roman" w:cs="Times New Roman"/>
          <w:sz w:val="28"/>
          <w:szCs w:val="28"/>
        </w:rPr>
        <w:t xml:space="preserve"> руб.</w:t>
      </w:r>
      <w:r w:rsidR="00B14BEB">
        <w:rPr>
          <w:rFonts w:ascii="Times New Roman" w:hAnsi="Times New Roman" w:cs="Times New Roman"/>
          <w:sz w:val="28"/>
          <w:szCs w:val="28"/>
        </w:rPr>
        <w:t>[19,</w:t>
      </w:r>
      <w:r w:rsidR="00E40109" w:rsidRPr="00E40109">
        <w:rPr>
          <w:rFonts w:ascii="Times New Roman" w:hAnsi="Times New Roman" w:cs="Times New Roman"/>
          <w:sz w:val="28"/>
          <w:szCs w:val="28"/>
        </w:rPr>
        <w:t>343]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A7013" w:rsidRPr="007A7013" w:rsidTr="007A7013"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невные кредиты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вернайт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ардные кредиты</w:t>
            </w:r>
          </w:p>
        </w:tc>
        <w:tc>
          <w:tcPr>
            <w:tcW w:w="1915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с нерыночным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м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,968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24</w:t>
            </w:r>
          </w:p>
        </w:tc>
        <w:tc>
          <w:tcPr>
            <w:tcW w:w="1914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1</w:t>
            </w:r>
          </w:p>
        </w:tc>
        <w:tc>
          <w:tcPr>
            <w:tcW w:w="1915" w:type="dxa"/>
          </w:tcPr>
          <w:p w:rsidR="007A7013" w:rsidRP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9,628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76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55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65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4,353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236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78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26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2,688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24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849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365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9,579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39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93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57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9,240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61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42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10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73,666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83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27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368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3,132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82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89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,104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2,863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73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55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4,805</w:t>
            </w:r>
          </w:p>
        </w:tc>
      </w:tr>
      <w:tr w:rsidR="007A7013" w:rsidRPr="007A7013" w:rsidTr="007A7013"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47,169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08</w:t>
            </w:r>
          </w:p>
        </w:tc>
        <w:tc>
          <w:tcPr>
            <w:tcW w:w="1914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65</w:t>
            </w:r>
          </w:p>
        </w:tc>
        <w:tc>
          <w:tcPr>
            <w:tcW w:w="1915" w:type="dxa"/>
          </w:tcPr>
          <w:p w:rsidR="007A7013" w:rsidRDefault="007A7013" w:rsidP="007A701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,706</w:t>
            </w:r>
          </w:p>
        </w:tc>
      </w:tr>
    </w:tbl>
    <w:p w:rsidR="00B61809" w:rsidRPr="00B61809" w:rsidRDefault="00B61809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рефинансирования состороны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оссии приходится на внутр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к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. Банковские ставк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 лицам, так и нефинансо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м отличаются высоким уров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 Для эффективной экономики не хватает“длинных 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”. Современный уровень процен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ст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кредитным программам не по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пред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привлекать достаточное ко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о средств. Чтобы это сделать, ба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иметь возможность привлекать средства насрок свыше одного года.</w:t>
      </w:r>
    </w:p>
    <w:p w:rsidR="00B61809" w:rsidRPr="00E40109" w:rsidRDefault="00B61809" w:rsidP="00B61809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, заставляющими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ить на внешний рынок, яв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вы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оцентные ставки националь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ынка и их высокая волатильность, сроки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сурсов, огран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кредитных организаций к инст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м ре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, нестабильность рос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межбанковского ры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ныйканал остается основным каналом денежногопред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я дополнительные вне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е риски.</w:t>
      </w:r>
      <w:r w:rsidR="00385EDC">
        <w:rPr>
          <w:rFonts w:ascii="Times New Roman" w:eastAsia="Times New Roman" w:hAnsi="Times New Roman" w:cs="Times New Roman"/>
          <w:sz w:val="28"/>
          <w:szCs w:val="28"/>
          <w:lang w:eastAsia="ru-RU"/>
        </w:rPr>
        <w:t>[19,</w:t>
      </w:r>
      <w:r w:rsidR="00E40109" w:rsidRP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345]</w:t>
      </w:r>
    </w:p>
    <w:p w:rsidR="00547EDC" w:rsidRDefault="00547EDC" w:rsidP="00BB0679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DC" w:rsidRDefault="00547EDC" w:rsidP="00547ED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DC" w:rsidRDefault="00547EDC" w:rsidP="00547ED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DC" w:rsidRDefault="00547EDC" w:rsidP="00547EDC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DC" w:rsidRPr="00547EDC" w:rsidRDefault="00547EDC" w:rsidP="0054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74" w:rsidRPr="00644497" w:rsidRDefault="00B61809" w:rsidP="0064449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82230638"/>
      <w:r w:rsidRPr="00644497">
        <w:rPr>
          <w:rFonts w:ascii="Times New Roman" w:hAnsi="Times New Roman" w:cs="Times New Roman"/>
          <w:color w:val="auto"/>
        </w:rPr>
        <w:t>Заключение</w:t>
      </w:r>
      <w:bookmarkEnd w:id="9"/>
    </w:p>
    <w:p w:rsidR="00644497" w:rsidRPr="00547EDC" w:rsidRDefault="00644497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 спроса и предложения можно условно разделить на несколько групп. К первой следует отнести те, которые напрямую не зависят от деятельности покупателей и производителей. Это, прежде всего, общая социально-экономическая обстановка в стране, политика государства в сфере производства и потребления, конкуренция, в том числе со стороны иностранных организаций. </w:t>
      </w:r>
    </w:p>
    <w:p w:rsidR="00644497" w:rsidRPr="00547EDC" w:rsidRDefault="00644497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нутренним факторам можно отнести то, насколько продукция данного производителя конкурентоспособна, насколько грамотная ведется ценовая и маркетинговая политика, а также уровень и качество рекламы, уровень доходов граждан, изменение таких показателей, как мода, вкус, пристрастия, привычки.</w:t>
      </w:r>
    </w:p>
    <w:p w:rsidR="00644497" w:rsidRPr="00547EDC" w:rsidRDefault="00644497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конами, на которых базируется теория спроса и предложения, являются законы именно этих экономических категорий. Так, закон спроса провозглашает, что количество товара, при некоторых неизменных условиях, возрастает в том случае, если происходит снижение цены на данный товар. То есть величина спроса обратно пропорциональна цене товара. </w:t>
      </w:r>
    </w:p>
    <w:p w:rsidR="00644497" w:rsidRPr="00547EDC" w:rsidRDefault="00644497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едложения, наоборот, устанавливает прямую зависимость между величиной предложения и ценой: при некоторых неизменных условиях увеличение цены товара ведет к увеличению количества предложений на данном рынке. </w:t>
      </w:r>
    </w:p>
    <w:p w:rsidR="00644497" w:rsidRPr="00644497" w:rsidRDefault="00644497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и предложение не </w:t>
      </w:r>
      <w:proofErr w:type="gramStart"/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ны</w:t>
      </w:r>
      <w:proofErr w:type="gramEnd"/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, а находятся в постоянном взаимодействии. Результатом этого процесса является так </w:t>
      </w:r>
      <w:r w:rsidRPr="00547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ываемая равновесная цена, при которой спрос на данный товар полностью 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редложению. </w:t>
      </w:r>
    </w:p>
    <w:p w:rsidR="00B61809" w:rsidRPr="00B61809" w:rsidRDefault="00B61809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м Центрального банка на бли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ую перспективу становится выравниваниесостояния своих балансов и разработка мер помягкому и э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му переходу от реализу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ся в н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время </w:t>
      </w:r>
      <w:proofErr w:type="spellStart"/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иктивной</w:t>
      </w:r>
      <w:proofErr w:type="spellEnd"/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-кредитной политики.</w:t>
      </w:r>
    </w:p>
    <w:p w:rsidR="00B61809" w:rsidRPr="00644497" w:rsidRDefault="00B61809" w:rsidP="00644497">
      <w:p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ы 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билизации необходимо свес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к решению главной задачи 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необходимых д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кономики темпов роста денеж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ассы в ре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выражении, что всегда гарантированно означает рост ВВП на 5 % в год.</w:t>
      </w:r>
    </w:p>
    <w:p w:rsidR="00B61809" w:rsidRPr="00B61809" w:rsidRDefault="00B61809" w:rsidP="00644497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экономического положен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ту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 еще рань</w:t>
      </w:r>
      <w:r w:rsidRPr="00644497">
        <w:rPr>
          <w:rFonts w:ascii="Times New Roman" w:eastAsia="Times New Roman" w:hAnsi="Times New Roman" w:cs="Times New Roman"/>
          <w:sz w:val="28"/>
          <w:szCs w:val="28"/>
          <w:lang w:eastAsia="ru-RU"/>
        </w:rPr>
        <w:t>ше, как только сокращение денеж</w:t>
      </w:r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массы </w:t>
      </w:r>
      <w:proofErr w:type="gramStart"/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ся</w:t>
      </w:r>
      <w:proofErr w:type="gramEnd"/>
      <w:r w:rsidRPr="00B6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ы ее прироста вреальном выражении начнут увеличиваться.</w:t>
      </w:r>
    </w:p>
    <w:p w:rsidR="00B61809" w:rsidRPr="00B61809" w:rsidRDefault="00B61809" w:rsidP="00B6180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B61809" w:rsidRDefault="00B61809"/>
    <w:p w:rsidR="004F0493" w:rsidRDefault="004F049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" w:name="_Toc480673597"/>
      <w:r>
        <w:rPr>
          <w:rFonts w:ascii="Times New Roman" w:hAnsi="Times New Roman"/>
        </w:rPr>
        <w:br w:type="page"/>
      </w:r>
    </w:p>
    <w:p w:rsidR="004F0493" w:rsidRPr="000F7E33" w:rsidRDefault="004F0493" w:rsidP="004F0493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1" w:name="_Toc482230639"/>
      <w:r w:rsidRPr="000F7E33">
        <w:rPr>
          <w:rFonts w:ascii="Times New Roman" w:hAnsi="Times New Roman"/>
          <w:color w:val="auto"/>
        </w:rPr>
        <w:lastRenderedPageBreak/>
        <w:t>Список использованной литературы</w:t>
      </w:r>
      <w:bookmarkEnd w:id="10"/>
      <w:bookmarkEnd w:id="11"/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Абель, Э. Макроэкономика / Э. Абель. - СПб</w:t>
      </w:r>
      <w:proofErr w:type="gramStart"/>
      <w:r w:rsidRPr="004F049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0493">
        <w:rPr>
          <w:rFonts w:ascii="Times New Roman" w:hAnsi="Times New Roman" w:cs="Times New Roman"/>
          <w:sz w:val="28"/>
          <w:szCs w:val="28"/>
        </w:rPr>
        <w:t>Питер, 2015. - 768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Агапова, Т.А. Макроэкономика: Учебник / Т.А. Агапова, С.Ф. Серегина. - М.: МФПУ Синергия, 2013. - 560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 Анисимов, А.А. Макроэкономика. Теория, практика, безопасность: Учебное пособие / А.А. Анисимов, Н.В. Артемьев, О Тихонова. - М.: ЮНИТИ, 2014. - 599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Аносова, А.В. Макроэкономика. Сборник задач и упражнений: Практическое пособие / А.В. Аносова, И.А. Ким</w:t>
      </w:r>
      <w:proofErr w:type="gramStart"/>
      <w:r w:rsidRPr="004F04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0493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4. - 154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 Антипина, О.Н. Макроэкономика: Учебник / О.Н. Антипина, Н.А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proofErr w:type="gramStart"/>
      <w:r w:rsidRPr="004F04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F0493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4. - 496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Л.Е. Макроэкономика: Учебник / Л.Е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асовская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. - М.: НИЦ ИНФРА-М, 2015. - 202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Бродский, Б.Е. Макроэкономика: Продвинутый уровень: Курс лекций / Б.Е. Бродский. - М.: Магистр, НИЦ ИНФРА-М, 2014. - 336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урлачков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В.К. Макроэкономика, монетарная политика, глобальный кризис: Анализ современной теории и проблемы построения новой модели экономического развития / В.К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урлачков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. - М.: КД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3. - 240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О. Макроэкономика: Учебник / О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. - М.: ГУ ВШЭ, 2015. - 653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Васильев, В.П. Макроэкономика: Учебное пособие / В.П. Васильев. - М.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5. - 208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Воронин, А.Ю. Макроэкономика - I: Учебное пособие / А.Ю. Воронин. - М.: НИЦ ИНФРА-М, 2013. - 110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Вымятнина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Ю.В. Макроэкономика в 2 ч. часть 2: Учебник и практикум для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 и магистратуры / Ю.В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Вымятнина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К.Ю. Борисов, М.А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Пахнин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6. - 198 c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Гребенников, П.И. Макроэкономика: Учебник для бакалавров / П.И. Гребенников, А.И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 ИД, 2015. - 686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lastRenderedPageBreak/>
        <w:t>Гусейнов, Р.М. Макроэкономика: Учебное пособие для бакалавров / Р.М. Гусейнов, В.А. Семенихина. - М.: Омега-Л, 2014. - 254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Журавлева, Г.П. Экономическая теория. Макроэкономика -1, 2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Метаэкономика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. Экономика трансформаций: Учебник / Г.П. Журавлева. - М.: Дашков и К, 2016. - 920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Золотарчук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 xml:space="preserve">, В.В. Макроэкономика: Учебник / В.В.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Золотарчук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. - М.: ИНФРА-М, 2014. - 608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 xml:space="preserve"> Зубко, Н.М. Макроэкономика: ответы на экзаменационные вопросы / Н.М. Зубко. - Минск: </w:t>
      </w:r>
      <w:proofErr w:type="spellStart"/>
      <w:r w:rsidRPr="004F0493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4F0493">
        <w:rPr>
          <w:rFonts w:ascii="Times New Roman" w:hAnsi="Times New Roman" w:cs="Times New Roman"/>
          <w:sz w:val="28"/>
          <w:szCs w:val="28"/>
        </w:rPr>
        <w:t>, 2012. - 192 c.</w:t>
      </w:r>
    </w:p>
    <w:p w:rsidR="004F0493" w:rsidRPr="004F049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Киреев, А.П. Международная макроэкономика: Учебник / А.П. Киреев. - М.: МО, 2014. - 592 c.</w:t>
      </w:r>
    </w:p>
    <w:p w:rsidR="004F0493" w:rsidRPr="000F7E3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F0493">
        <w:rPr>
          <w:rFonts w:ascii="Times New Roman" w:hAnsi="Times New Roman" w:cs="Times New Roman"/>
          <w:sz w:val="28"/>
          <w:szCs w:val="28"/>
        </w:rPr>
        <w:t>Кузнецов</w:t>
      </w:r>
      <w:r w:rsidRPr="000F7E33">
        <w:rPr>
          <w:rFonts w:ascii="Times New Roman" w:hAnsi="Times New Roman"/>
          <w:sz w:val="28"/>
          <w:szCs w:val="28"/>
        </w:rPr>
        <w:t>, Б.Т. Макроэкономика: Учебное пособие / Б.Т. Кузнецов. - М.: ЮНИТИ, 2015. - 463 c.</w:t>
      </w:r>
    </w:p>
    <w:p w:rsidR="004F0493" w:rsidRPr="000F7E3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F7E33">
        <w:rPr>
          <w:rFonts w:ascii="Times New Roman" w:hAnsi="Times New Roman"/>
          <w:sz w:val="28"/>
          <w:szCs w:val="28"/>
        </w:rPr>
        <w:t xml:space="preserve">Кульков, В.М. Макроэкономика: Учебник и практикум / В.М. Кульков, И.М. </w:t>
      </w:r>
      <w:proofErr w:type="spellStart"/>
      <w:r w:rsidRPr="000F7E33">
        <w:rPr>
          <w:rFonts w:ascii="Times New Roman" w:hAnsi="Times New Roman"/>
          <w:sz w:val="28"/>
          <w:szCs w:val="28"/>
        </w:rPr>
        <w:t>Теняков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. - Люберцы: </w:t>
      </w:r>
      <w:proofErr w:type="spellStart"/>
      <w:r w:rsidRPr="000F7E33">
        <w:rPr>
          <w:rFonts w:ascii="Times New Roman" w:hAnsi="Times New Roman"/>
          <w:sz w:val="28"/>
          <w:szCs w:val="28"/>
        </w:rPr>
        <w:t>Юрайт</w:t>
      </w:r>
      <w:proofErr w:type="spellEnd"/>
      <w:r w:rsidRPr="000F7E33">
        <w:rPr>
          <w:rFonts w:ascii="Times New Roman" w:hAnsi="Times New Roman"/>
          <w:sz w:val="28"/>
          <w:szCs w:val="28"/>
        </w:rPr>
        <w:t>, 2016. - 375 c.</w:t>
      </w:r>
    </w:p>
    <w:p w:rsidR="002B6C90" w:rsidRDefault="002B6C90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алл, А. Макроэкономика: Основы экономической науки</w:t>
      </w:r>
      <w:r w:rsidR="00D91B1B">
        <w:rPr>
          <w:rFonts w:ascii="Times New Roman" w:hAnsi="Times New Roman"/>
          <w:sz w:val="28"/>
          <w:szCs w:val="28"/>
        </w:rPr>
        <w:t xml:space="preserve"> / В. </w:t>
      </w:r>
      <w:proofErr w:type="spellStart"/>
      <w:r w:rsidR="00D91B1B">
        <w:rPr>
          <w:rFonts w:ascii="Times New Roman" w:hAnsi="Times New Roman"/>
          <w:sz w:val="28"/>
          <w:szCs w:val="28"/>
        </w:rPr>
        <w:t>Бомкин</w:t>
      </w:r>
      <w:proofErr w:type="spellEnd"/>
      <w:r w:rsidR="00D91B1B">
        <w:rPr>
          <w:rFonts w:ascii="Times New Roman" w:hAnsi="Times New Roman"/>
          <w:sz w:val="28"/>
          <w:szCs w:val="28"/>
        </w:rPr>
        <w:t xml:space="preserve">, Валерий Рысин, Р. </w:t>
      </w:r>
      <w:proofErr w:type="spellStart"/>
      <w:r w:rsidR="00D91B1B">
        <w:rPr>
          <w:rFonts w:ascii="Times New Roman" w:hAnsi="Times New Roman"/>
          <w:sz w:val="28"/>
          <w:szCs w:val="28"/>
        </w:rPr>
        <w:t>Столпер</w:t>
      </w:r>
      <w:proofErr w:type="spellEnd"/>
      <w:r w:rsidR="00D91B1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91B1B">
        <w:rPr>
          <w:rFonts w:ascii="Times New Roman" w:hAnsi="Times New Roman"/>
          <w:sz w:val="28"/>
          <w:szCs w:val="28"/>
        </w:rPr>
        <w:t>Эксмо</w:t>
      </w:r>
      <w:proofErr w:type="spellEnd"/>
      <w:r w:rsidR="00D91B1B">
        <w:rPr>
          <w:rFonts w:ascii="Times New Roman" w:hAnsi="Times New Roman"/>
          <w:sz w:val="28"/>
          <w:szCs w:val="28"/>
        </w:rPr>
        <w:t xml:space="preserve">, 2007 – 528 с. </w:t>
      </w:r>
    </w:p>
    <w:p w:rsidR="004F0493" w:rsidRPr="000F7E3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F7E33">
        <w:rPr>
          <w:rFonts w:ascii="Times New Roman" w:hAnsi="Times New Roman"/>
          <w:sz w:val="28"/>
          <w:szCs w:val="28"/>
        </w:rPr>
        <w:t>Розанова, Н.М. Макроэкономика</w:t>
      </w:r>
      <w:proofErr w:type="gramStart"/>
      <w:r w:rsidRPr="000F7E33">
        <w:rPr>
          <w:rFonts w:ascii="Times New Roman" w:hAnsi="Times New Roman"/>
          <w:sz w:val="28"/>
          <w:szCs w:val="28"/>
        </w:rPr>
        <w:t>.п</w:t>
      </w:r>
      <w:proofErr w:type="gramEnd"/>
      <w:r w:rsidRPr="000F7E33">
        <w:rPr>
          <w:rFonts w:ascii="Times New Roman" w:hAnsi="Times New Roman"/>
          <w:sz w:val="28"/>
          <w:szCs w:val="28"/>
        </w:rPr>
        <w:t xml:space="preserve">родвинутый курс в 2 ч. Часть 2: Учебник для магистратуры / Н.М. Розанова. - Люберцы: </w:t>
      </w:r>
      <w:proofErr w:type="spellStart"/>
      <w:r w:rsidRPr="000F7E33">
        <w:rPr>
          <w:rFonts w:ascii="Times New Roman" w:hAnsi="Times New Roman"/>
          <w:sz w:val="28"/>
          <w:szCs w:val="28"/>
        </w:rPr>
        <w:t>Юрайт</w:t>
      </w:r>
      <w:proofErr w:type="spellEnd"/>
      <w:r w:rsidRPr="000F7E33">
        <w:rPr>
          <w:rFonts w:ascii="Times New Roman" w:hAnsi="Times New Roman"/>
          <w:sz w:val="28"/>
          <w:szCs w:val="28"/>
        </w:rPr>
        <w:t>, 2016. - 382 c.</w:t>
      </w:r>
    </w:p>
    <w:p w:rsidR="004F0493" w:rsidRPr="000F7E3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7E33">
        <w:rPr>
          <w:rFonts w:ascii="Times New Roman" w:hAnsi="Times New Roman"/>
          <w:sz w:val="28"/>
          <w:szCs w:val="28"/>
        </w:rPr>
        <w:t>Слобцов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, И.А. Микроэкономика. Макроэкономика (для бакалавров) / И.А. </w:t>
      </w:r>
      <w:proofErr w:type="spellStart"/>
      <w:r w:rsidRPr="000F7E33">
        <w:rPr>
          <w:rFonts w:ascii="Times New Roman" w:hAnsi="Times New Roman"/>
          <w:sz w:val="28"/>
          <w:szCs w:val="28"/>
        </w:rPr>
        <w:t>Слобцов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0F7E33">
        <w:rPr>
          <w:rFonts w:ascii="Times New Roman" w:hAnsi="Times New Roman"/>
          <w:sz w:val="28"/>
          <w:szCs w:val="28"/>
        </w:rPr>
        <w:t>Шашкова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0F7E33">
        <w:rPr>
          <w:rFonts w:ascii="Times New Roman" w:hAnsi="Times New Roman"/>
          <w:sz w:val="28"/>
          <w:szCs w:val="28"/>
        </w:rPr>
        <w:t>КноРус</w:t>
      </w:r>
      <w:proofErr w:type="spellEnd"/>
      <w:r w:rsidRPr="000F7E33">
        <w:rPr>
          <w:rFonts w:ascii="Times New Roman" w:hAnsi="Times New Roman"/>
          <w:sz w:val="28"/>
          <w:szCs w:val="28"/>
        </w:rPr>
        <w:t>, 2013. - 472 c.</w:t>
      </w:r>
    </w:p>
    <w:p w:rsidR="004F0493" w:rsidRPr="000F7E33" w:rsidRDefault="004F0493" w:rsidP="004F0493">
      <w:pPr>
        <w:numPr>
          <w:ilvl w:val="0"/>
          <w:numId w:val="1"/>
        </w:numPr>
        <w:spacing w:after="0" w:line="360" w:lineRule="auto"/>
        <w:ind w:left="0" w:firstLine="0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7E33">
        <w:rPr>
          <w:rFonts w:ascii="Times New Roman" w:hAnsi="Times New Roman"/>
          <w:sz w:val="28"/>
          <w:szCs w:val="28"/>
        </w:rPr>
        <w:t>Тарасевич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, Л.С. Макроэкономика: Учебник для бакалавров / Л.С. </w:t>
      </w:r>
      <w:proofErr w:type="spellStart"/>
      <w:r w:rsidRPr="000F7E33">
        <w:rPr>
          <w:rFonts w:ascii="Times New Roman" w:hAnsi="Times New Roman"/>
          <w:sz w:val="28"/>
          <w:szCs w:val="28"/>
        </w:rPr>
        <w:t>Тарасевич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, П.И. Гребенников, А.И. </w:t>
      </w:r>
      <w:proofErr w:type="spellStart"/>
      <w:r w:rsidRPr="000F7E33">
        <w:rPr>
          <w:rFonts w:ascii="Times New Roman" w:hAnsi="Times New Roman"/>
          <w:sz w:val="28"/>
          <w:szCs w:val="28"/>
        </w:rPr>
        <w:t>Леусский</w:t>
      </w:r>
      <w:proofErr w:type="spellEnd"/>
      <w:r w:rsidRPr="000F7E33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0F7E33">
        <w:rPr>
          <w:rFonts w:ascii="Times New Roman" w:hAnsi="Times New Roman"/>
          <w:sz w:val="28"/>
          <w:szCs w:val="28"/>
        </w:rPr>
        <w:t>Юрайт</w:t>
      </w:r>
      <w:proofErr w:type="spellEnd"/>
      <w:r w:rsidRPr="000F7E33">
        <w:rPr>
          <w:rFonts w:ascii="Times New Roman" w:hAnsi="Times New Roman"/>
          <w:sz w:val="28"/>
          <w:szCs w:val="28"/>
        </w:rPr>
        <w:t>, 2015. - 686 c.</w:t>
      </w:r>
    </w:p>
    <w:p w:rsidR="00644497" w:rsidRDefault="00644497"/>
    <w:sectPr w:rsidR="00644497" w:rsidSect="00644497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9D" w:rsidRDefault="00E74E9D" w:rsidP="00644497">
      <w:pPr>
        <w:spacing w:after="0" w:line="240" w:lineRule="auto"/>
      </w:pPr>
      <w:r>
        <w:separator/>
      </w:r>
    </w:p>
  </w:endnote>
  <w:endnote w:type="continuationSeparator" w:id="1">
    <w:p w:rsidR="00E74E9D" w:rsidRDefault="00E74E9D" w:rsidP="0064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046"/>
      <w:docPartObj>
        <w:docPartGallery w:val="Page Numbers (Bottom of Page)"/>
        <w:docPartUnique/>
      </w:docPartObj>
    </w:sdtPr>
    <w:sdtContent>
      <w:p w:rsidR="00C77FB5" w:rsidRDefault="000F56C6">
        <w:pPr>
          <w:pStyle w:val="aa"/>
          <w:jc w:val="center"/>
        </w:pPr>
        <w:r>
          <w:fldChar w:fldCharType="begin"/>
        </w:r>
        <w:r w:rsidR="00C77FB5">
          <w:instrText xml:space="preserve"> PAGE   \* MERGEFORMAT </w:instrText>
        </w:r>
        <w:r>
          <w:fldChar w:fldCharType="separate"/>
        </w:r>
        <w:r w:rsidR="00A0238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77FB5" w:rsidRDefault="00C77FB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5" w:rsidRDefault="00C77FB5">
    <w:pPr>
      <w:pStyle w:val="aa"/>
    </w:pPr>
    <w:r>
      <w:t xml:space="preserve">                                                                                         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9D" w:rsidRDefault="00E74E9D" w:rsidP="00644497">
      <w:pPr>
        <w:spacing w:after="0" w:line="240" w:lineRule="auto"/>
      </w:pPr>
      <w:r>
        <w:separator/>
      </w:r>
    </w:p>
  </w:footnote>
  <w:footnote w:type="continuationSeparator" w:id="1">
    <w:p w:rsidR="00E74E9D" w:rsidRDefault="00E74E9D" w:rsidP="0064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B72"/>
    <w:multiLevelType w:val="hybridMultilevel"/>
    <w:tmpl w:val="737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F8422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CC3"/>
    <w:multiLevelType w:val="hybridMultilevel"/>
    <w:tmpl w:val="390E18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57013F3"/>
    <w:multiLevelType w:val="multilevel"/>
    <w:tmpl w:val="F816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329EB"/>
    <w:multiLevelType w:val="hybridMultilevel"/>
    <w:tmpl w:val="BF26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145A"/>
    <w:multiLevelType w:val="hybridMultilevel"/>
    <w:tmpl w:val="0914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E3993"/>
    <w:multiLevelType w:val="hybridMultilevel"/>
    <w:tmpl w:val="F756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00D85"/>
    <w:multiLevelType w:val="hybridMultilevel"/>
    <w:tmpl w:val="C702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774"/>
    <w:rsid w:val="00017672"/>
    <w:rsid w:val="000F56C6"/>
    <w:rsid w:val="001208CD"/>
    <w:rsid w:val="00140C72"/>
    <w:rsid w:val="00255642"/>
    <w:rsid w:val="002716CA"/>
    <w:rsid w:val="00291F46"/>
    <w:rsid w:val="002950B0"/>
    <w:rsid w:val="002B6C90"/>
    <w:rsid w:val="002D5CE8"/>
    <w:rsid w:val="00385EDC"/>
    <w:rsid w:val="0039337B"/>
    <w:rsid w:val="003958DE"/>
    <w:rsid w:val="00482FC2"/>
    <w:rsid w:val="00497986"/>
    <w:rsid w:val="004F0493"/>
    <w:rsid w:val="00547EDC"/>
    <w:rsid w:val="005A5D93"/>
    <w:rsid w:val="005D2774"/>
    <w:rsid w:val="00641F93"/>
    <w:rsid w:val="00644497"/>
    <w:rsid w:val="00647B1A"/>
    <w:rsid w:val="006A6807"/>
    <w:rsid w:val="00714D3A"/>
    <w:rsid w:val="007669C8"/>
    <w:rsid w:val="00797D51"/>
    <w:rsid w:val="007A7013"/>
    <w:rsid w:val="0082054A"/>
    <w:rsid w:val="00883AF6"/>
    <w:rsid w:val="008B6230"/>
    <w:rsid w:val="0090755B"/>
    <w:rsid w:val="00937AF1"/>
    <w:rsid w:val="00974442"/>
    <w:rsid w:val="0099186A"/>
    <w:rsid w:val="009C06D9"/>
    <w:rsid w:val="009D65AA"/>
    <w:rsid w:val="00A0238B"/>
    <w:rsid w:val="00A1335C"/>
    <w:rsid w:val="00A32FAF"/>
    <w:rsid w:val="00A424F9"/>
    <w:rsid w:val="00A636A7"/>
    <w:rsid w:val="00AB0E2C"/>
    <w:rsid w:val="00B14BEB"/>
    <w:rsid w:val="00B61809"/>
    <w:rsid w:val="00BB0679"/>
    <w:rsid w:val="00C77FB5"/>
    <w:rsid w:val="00D77B6A"/>
    <w:rsid w:val="00D91B1B"/>
    <w:rsid w:val="00D94B9F"/>
    <w:rsid w:val="00DC5F84"/>
    <w:rsid w:val="00DD4284"/>
    <w:rsid w:val="00E40109"/>
    <w:rsid w:val="00E74E9D"/>
    <w:rsid w:val="00E90FA3"/>
    <w:rsid w:val="00EB3B7B"/>
    <w:rsid w:val="00EB5038"/>
    <w:rsid w:val="00F1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A7"/>
  </w:style>
  <w:style w:type="paragraph" w:styleId="1">
    <w:name w:val="heading 1"/>
    <w:basedOn w:val="a"/>
    <w:next w:val="a"/>
    <w:link w:val="10"/>
    <w:uiPriority w:val="9"/>
    <w:qFormat/>
    <w:rsid w:val="005D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7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1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A7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497"/>
  </w:style>
  <w:style w:type="paragraph" w:styleId="aa">
    <w:name w:val="footer"/>
    <w:basedOn w:val="a"/>
    <w:link w:val="ab"/>
    <w:uiPriority w:val="99"/>
    <w:unhideWhenUsed/>
    <w:rsid w:val="006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497"/>
  </w:style>
  <w:style w:type="paragraph" w:styleId="ac">
    <w:name w:val="TOC Heading"/>
    <w:basedOn w:val="1"/>
    <w:next w:val="a"/>
    <w:uiPriority w:val="39"/>
    <w:semiHidden/>
    <w:unhideWhenUsed/>
    <w:qFormat/>
    <w:rsid w:val="0064449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503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4F04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04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0493"/>
    <w:rPr>
      <w:vertAlign w:val="superscript"/>
    </w:rPr>
  </w:style>
  <w:style w:type="paragraph" w:styleId="af0">
    <w:name w:val="List Paragraph"/>
    <w:basedOn w:val="a"/>
    <w:uiPriority w:val="34"/>
    <w:qFormat/>
    <w:rsid w:val="0090755B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94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magazine.ru/posts/9038-pribyl" TargetMode="External"/><Relationship Id="rId18" Type="http://schemas.openxmlformats.org/officeDocument/2006/relationships/hyperlink" Target="http://utmagazine.ru/posts/9167-import" TargetMode="External"/><Relationship Id="rId26" Type="http://schemas.openxmlformats.org/officeDocument/2006/relationships/image" Target="media/image9.gi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tmagazine.ru/uploads/content/441.gif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utmagazine.ru/posts/9240-zatraty" TargetMode="External"/><Relationship Id="rId25" Type="http://schemas.openxmlformats.org/officeDocument/2006/relationships/hyperlink" Target="https://utmagazine.ru/uploads/content/61.gif" TargetMode="External"/><Relationship Id="rId33" Type="http://schemas.openxmlformats.org/officeDocument/2006/relationships/image" Target="media/image13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6.gif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magazine.ru/uploads/content/%D1%8D%D0%BB%D0%B0%D1%81%D1%82-2.png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2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tmagazine.ru/uploads/content/123.gif" TargetMode="External"/><Relationship Id="rId23" Type="http://schemas.openxmlformats.org/officeDocument/2006/relationships/hyperlink" Target="https://utmagazine.ru/uploads/content/52.gif" TargetMode="External"/><Relationship Id="rId28" Type="http://schemas.openxmlformats.org/officeDocument/2006/relationships/hyperlink" Target="https://utmagazine.ru/uploads/content/9.gif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utmagazine.ru/uploads/content/37.gif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tmagazine.ru/posts/13186-obem-predlozheniya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://utmagazine.ru/posts/14941-rynok" TargetMode="External"/><Relationship Id="rId30" Type="http://schemas.openxmlformats.org/officeDocument/2006/relationships/hyperlink" Target="https://utmagazine.ru/uploads/content/68d1702e1d.jp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9E53-C477-4CD9-A075-3BC9669C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Ризван</cp:lastModifiedBy>
  <cp:revision>8</cp:revision>
  <cp:lastPrinted>2017-05-30T10:56:00Z</cp:lastPrinted>
  <dcterms:created xsi:type="dcterms:W3CDTF">2017-05-12T09:41:00Z</dcterms:created>
  <dcterms:modified xsi:type="dcterms:W3CDTF">2017-05-30T10:57:00Z</dcterms:modified>
</cp:coreProperties>
</file>